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767"/>
      </w:tblGrid>
      <w:tr w:rsidR="00327F1E" w:rsidRPr="009B3BEA" w14:paraId="677F2C0F" w14:textId="77777777" w:rsidTr="00327F1E">
        <w:trPr>
          <w:trHeight w:val="1403"/>
        </w:trPr>
        <w:tc>
          <w:tcPr>
            <w:tcW w:w="3767" w:type="dxa"/>
          </w:tcPr>
          <w:p w14:paraId="5653CA27" w14:textId="77777777" w:rsidR="00327F1E" w:rsidRPr="009B3BEA" w:rsidRDefault="00EF25FB" w:rsidP="00327F1E">
            <w:r>
              <w:rPr>
                <w:noProof/>
              </w:rPr>
              <w:drawing>
                <wp:inline distT="0" distB="0" distL="0" distR="0" wp14:anchorId="040BD0E9" wp14:editId="545A371C">
                  <wp:extent cx="2026920" cy="830580"/>
                  <wp:effectExtent l="0" t="0" r="0" b="0"/>
                  <wp:docPr id="1" name="Imagen 1" descr="marca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A18E3" w14:textId="77777777" w:rsidR="001F0C92" w:rsidRPr="009B3BEA" w:rsidRDefault="001F0C92"/>
    <w:p w14:paraId="28298359" w14:textId="77777777" w:rsidR="008F39AA" w:rsidRPr="009B3BEA" w:rsidRDefault="008F39AA"/>
    <w:p w14:paraId="5BA0C0BA" w14:textId="77777777" w:rsidR="008F39AA" w:rsidRPr="009B3BEA" w:rsidRDefault="008F39AA"/>
    <w:p w14:paraId="410E7FC7" w14:textId="77777777" w:rsidR="008F39AA" w:rsidRPr="009B3BEA" w:rsidRDefault="008F39AA"/>
    <w:p w14:paraId="6448D7D2" w14:textId="77777777" w:rsidR="008F39AA" w:rsidRPr="009B3BEA" w:rsidRDefault="008F39AA"/>
    <w:p w14:paraId="598C8E05" w14:textId="77777777" w:rsidR="008F39AA" w:rsidRPr="009B3BEA" w:rsidRDefault="00EF25F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4011D6B" wp14:editId="59D24918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4939665" cy="1100455"/>
                <wp:effectExtent l="381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0F16" w14:textId="77777777" w:rsidR="005A18AC" w:rsidRPr="004209EC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VISIÓN Y ALCANCE 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L SISTEMA</w:t>
                            </w:r>
                          </w:p>
                          <w:p w14:paraId="1B76BB9A" w14:textId="77777777" w:rsidR="005A18AC" w:rsidRPr="00507EF3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9933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“UPOMENU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9.7pt;width:388.95pt;height:86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xG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yS9DJNkhijCmxhGAQkjl0Mmh2vD0qbd0z2&#10;yC5yrKD1Dp7u7rSx6dDs6GKjCVnyrnPt78SzA3CcTiA4XLU2m4br5o80SFfz1Zx4JEpWHgmKwrsp&#10;l8RLynAWF5fFclmEP23ckGQtr2smbJijskLyZ507aHzSxElbWna8tnA2Ja0262Wn0I6Cskv3HQpy&#10;5uY/T8MVAbi8oBRGJLiNUq9M5jOPlCT20lkw94IwvU2TgKSkKJ9TuuOC/TslNOY4jaN4UtNvuQXu&#10;e82NZj03MDs63ud4fnKimdXgStSutYbyblqflcKm/1QKaPex0U6xVqSTXM1+vQcUK+O1rB9Bu0qC&#10;skCgMPBg0Ur1HaMRhkeO9bctVQyj7r0A/achIXbauA2JZxFs1LllfW6hogKoHBuMpuXSTBNqOyi+&#10;aSHS9OKEvIE303Cn5qesDi8NBoQjdRhmdgKd753X08hd/AIAAP//AwBQSwMEFAAGAAgAAAAhANb4&#10;QL/dAAAACQEAAA8AAABkcnMvZG93bnJldi54bWxMj81OwzAQhO9IvIO1SNyo3dD0J41TIRBXUAtF&#10;4ubG2yQiXkex24S3Z3uit92Z0ey3+WZ0rThjHxpPGqYTBQKp9LahSsPnx+vDEkSIhqxpPaGGXwyw&#10;KW5vcpNZP9AWz7tYCS6hkBkNdYxdJmUoa3QmTHyHxN7R985EXvtK2t4MXO5amSg1l840xBdq0+Fz&#10;jeXP7uQ07N+O318z9V69uLQb/KgkuZXU+v5ufFqDiDjG/zBc8BkdCmY6+BPZIFoNaZJykvXVDAT7&#10;y0fFw+EiJAuQRS6vPyj+AAAA//8DAFBLAQItABQABgAIAAAAIQC2gziS/gAAAOEBAAATAAAAAAAA&#10;AAAAAAAAAAAAAABbQ29udGVudF9UeXBlc10ueG1sUEsBAi0AFAAGAAgAAAAhADj9If/WAAAAlAEA&#10;AAsAAAAAAAAAAAAAAAAALwEAAF9yZWxzLy5yZWxzUEsBAi0AFAAGAAgAAAAhADirLEa1AgAAugUA&#10;AA4AAAAAAAAAAAAAAAAALgIAAGRycy9lMm9Eb2MueG1sUEsBAi0AFAAGAAgAAAAhANb4QL/dAAAA&#10;CQEAAA8AAAAAAAAAAAAAAAAADwUAAGRycy9kb3ducmV2LnhtbFBLBQYAAAAABAAEAPMAAAAZBgAA&#10;AAA=&#10;" filled="f" stroked="f">
                <v:textbox>
                  <w:txbxContent>
                    <w:p w14:paraId="66530F16" w14:textId="77777777" w:rsidR="005A18AC" w:rsidRPr="004209EC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VISIÓN Y ALCANCE 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DEL SISTEMA</w:t>
                      </w:r>
                    </w:p>
                    <w:p w14:paraId="1B76BB9A" w14:textId="77777777" w:rsidR="005A18AC" w:rsidRPr="00507EF3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993366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“UPOMENU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07B90B" w14:textId="77777777" w:rsidR="008F39AA" w:rsidRPr="009B3BEA" w:rsidRDefault="008F39AA"/>
    <w:p w14:paraId="0452BA62" w14:textId="77777777" w:rsidR="008F39AA" w:rsidRPr="009B3BEA" w:rsidRDefault="008F39AA"/>
    <w:p w14:paraId="74C4FDD7" w14:textId="77777777" w:rsidR="008F39AA" w:rsidRPr="009B3BEA" w:rsidRDefault="008F39AA"/>
    <w:p w14:paraId="444B22CE" w14:textId="77777777" w:rsidR="008F39AA" w:rsidRPr="009B3BEA" w:rsidRDefault="008F39AA"/>
    <w:p w14:paraId="118322DD" w14:textId="77777777" w:rsidR="008F39AA" w:rsidRPr="009B3BEA" w:rsidRDefault="008F39AA"/>
    <w:p w14:paraId="6EDD2C95" w14:textId="77777777" w:rsidR="008F39AA" w:rsidRPr="009B3BEA" w:rsidRDefault="008F39AA"/>
    <w:p w14:paraId="36044817" w14:textId="77777777" w:rsidR="008F39AA" w:rsidRPr="009B3BEA" w:rsidRDefault="008F39AA"/>
    <w:p w14:paraId="5D4E6CDA" w14:textId="77777777" w:rsidR="008F39AA" w:rsidRPr="009B3BEA" w:rsidRDefault="008F39AA"/>
    <w:p w14:paraId="24B2C083" w14:textId="77777777" w:rsidR="008F39AA" w:rsidRPr="009B3BEA" w:rsidRDefault="008F39AA"/>
    <w:p w14:paraId="789028D8" w14:textId="77777777" w:rsidR="008F39AA" w:rsidRPr="009B3BEA" w:rsidRDefault="008F39AA"/>
    <w:p w14:paraId="4D7BDCB5" w14:textId="77777777" w:rsidR="008F39AA" w:rsidRPr="009B3BEA" w:rsidRDefault="008F39AA"/>
    <w:p w14:paraId="23CED782" w14:textId="77777777" w:rsidR="008F39AA" w:rsidRPr="009B3BEA" w:rsidRDefault="008F39AA"/>
    <w:p w14:paraId="512E6234" w14:textId="77777777" w:rsidR="008F39AA" w:rsidRDefault="008F39AA"/>
    <w:p w14:paraId="7B7A45C5" w14:textId="77777777" w:rsidR="004209EC" w:rsidRDefault="004209EC"/>
    <w:p w14:paraId="1CD39174" w14:textId="77777777" w:rsidR="004209EC" w:rsidRDefault="004209EC"/>
    <w:p w14:paraId="7B7FBE6B" w14:textId="77777777" w:rsidR="004209EC" w:rsidRPr="009B3BEA" w:rsidRDefault="004209EC"/>
    <w:p w14:paraId="6EB9004F" w14:textId="77777777" w:rsidR="008F39AA" w:rsidRPr="009B3BEA" w:rsidRDefault="008F39A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846B6A" w:rsidRPr="009B3BEA" w14:paraId="097390D1" w14:textId="77777777" w:rsidTr="004209EC">
        <w:trPr>
          <w:trHeight w:val="1590"/>
        </w:trPr>
        <w:tc>
          <w:tcPr>
            <w:tcW w:w="2612" w:type="dxa"/>
          </w:tcPr>
          <w:p w14:paraId="4A4DD733" w14:textId="77777777" w:rsidR="00846B6A" w:rsidRPr="004209EC" w:rsidRDefault="00846B6A" w:rsidP="00846B6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9EC">
              <w:rPr>
                <w:rFonts w:ascii="Arial Narrow" w:hAnsi="Arial Narrow" w:cs="Arial"/>
                <w:b/>
                <w:sz w:val="24"/>
                <w:szCs w:val="24"/>
              </w:rPr>
              <w:t>Edición: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 xml:space="preserve"> 01</w:t>
            </w:r>
          </w:p>
          <w:p w14:paraId="2745AD26" w14:textId="77777777" w:rsidR="00DA37BA" w:rsidRPr="004209EC" w:rsidRDefault="00DA37BA" w:rsidP="00846B6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9EC">
              <w:rPr>
                <w:rFonts w:ascii="Arial Narrow" w:hAnsi="Arial Narrow" w:cs="Arial"/>
                <w:b/>
                <w:sz w:val="24"/>
                <w:szCs w:val="24"/>
              </w:rPr>
              <w:t xml:space="preserve">Fecha: 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-1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-201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14:paraId="37105AAE" w14:textId="77777777" w:rsidR="00846B6A" w:rsidRPr="004209EC" w:rsidRDefault="00846B6A">
            <w:pPr>
              <w:rPr>
                <w:rFonts w:ascii="Arial" w:hAnsi="Arial" w:cs="Arial"/>
              </w:rPr>
            </w:pPr>
          </w:p>
        </w:tc>
      </w:tr>
    </w:tbl>
    <w:p w14:paraId="31875FF8" w14:textId="77777777" w:rsidR="008F39AA" w:rsidRPr="009B3BEA" w:rsidRDefault="008F39AA"/>
    <w:p w14:paraId="31796FDB" w14:textId="77777777" w:rsidR="008F39AA" w:rsidRPr="00202DC5" w:rsidRDefault="004209EC" w:rsidP="00202DC5">
      <w:pPr>
        <w:jc w:val="center"/>
        <w:rPr>
          <w:rFonts w:ascii="Arial Narrow" w:hAnsi="Arial Narrow"/>
          <w:b/>
          <w:sz w:val="32"/>
          <w:szCs w:val="32"/>
        </w:rPr>
      </w:pPr>
      <w:r>
        <w:br w:type="page"/>
      </w:r>
      <w:r w:rsidR="005C17D8" w:rsidRPr="00202DC5">
        <w:rPr>
          <w:rFonts w:ascii="Arial Narrow" w:hAnsi="Arial Narrow"/>
          <w:b/>
          <w:sz w:val="32"/>
          <w:szCs w:val="32"/>
        </w:rPr>
        <w:lastRenderedPageBreak/>
        <w:t>CONTROL Y REGISTRO DE CAMBIO DEL DOCUMENTO</w:t>
      </w:r>
    </w:p>
    <w:p w14:paraId="1AC4F855" w14:textId="77777777" w:rsidR="008B2ECB" w:rsidRPr="009B3BEA" w:rsidRDefault="008B2ECB" w:rsidP="008B2ECB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7892"/>
      </w:tblGrid>
      <w:tr w:rsidR="003A075A" w:rsidRPr="000F1B59" w14:paraId="322417D1" w14:textId="77777777" w:rsidTr="004209EC">
        <w:tc>
          <w:tcPr>
            <w:tcW w:w="9464" w:type="dxa"/>
            <w:gridSpan w:val="2"/>
          </w:tcPr>
          <w:p w14:paraId="11778B35" w14:textId="77777777" w:rsidR="003A075A" w:rsidRPr="000F1B59" w:rsidRDefault="003A075A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CONTROL</w:t>
            </w:r>
          </w:p>
        </w:tc>
      </w:tr>
      <w:tr w:rsidR="00ED6244" w:rsidRPr="000F1B59" w14:paraId="37873603" w14:textId="77777777" w:rsidTr="004209EC">
        <w:tc>
          <w:tcPr>
            <w:tcW w:w="1424" w:type="dxa"/>
          </w:tcPr>
          <w:p w14:paraId="2DB2832B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8040" w:type="dxa"/>
          </w:tcPr>
          <w:p w14:paraId="345EE515" w14:textId="77777777" w:rsidR="00ED6244" w:rsidRPr="00F2653C" w:rsidRDefault="00631F3F" w:rsidP="004D236D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POMENU</w:t>
            </w:r>
          </w:p>
        </w:tc>
      </w:tr>
      <w:tr w:rsidR="00ED6244" w:rsidRPr="000F1B59" w14:paraId="10A61CF4" w14:textId="77777777" w:rsidTr="004209EC">
        <w:tc>
          <w:tcPr>
            <w:tcW w:w="1424" w:type="dxa"/>
          </w:tcPr>
          <w:p w14:paraId="592FF3B2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8040" w:type="dxa"/>
          </w:tcPr>
          <w:p w14:paraId="1FA4CF01" w14:textId="77777777" w:rsidR="00ED6244" w:rsidRPr="000F1B59" w:rsidRDefault="00ED6244" w:rsidP="00F2653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2447">
              <w:rPr>
                <w:rFonts w:ascii="Arial Narrow" w:hAnsi="Arial Narrow"/>
                <w:bCs/>
                <w:sz w:val="24"/>
                <w:szCs w:val="24"/>
              </w:rPr>
              <w:t>Visión y Alcance</w:t>
            </w:r>
            <w:r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del Sistema</w:t>
            </w:r>
            <w:r w:rsidR="00A14140"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2653C" w:rsidRPr="00F2653C">
              <w:rPr>
                <w:rFonts w:ascii="Arial Narrow" w:hAnsi="Arial Narrow"/>
                <w:i/>
                <w:sz w:val="24"/>
                <w:szCs w:val="24"/>
              </w:rPr>
              <w:t>nombre del sistema</w:t>
            </w:r>
          </w:p>
        </w:tc>
      </w:tr>
      <w:tr w:rsidR="00ED6244" w:rsidRPr="000F1B59" w14:paraId="51BFCF65" w14:textId="77777777" w:rsidTr="004209EC">
        <w:tc>
          <w:tcPr>
            <w:tcW w:w="1424" w:type="dxa"/>
          </w:tcPr>
          <w:p w14:paraId="4FB169F9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8040" w:type="dxa"/>
          </w:tcPr>
          <w:p w14:paraId="643B4B2C" w14:textId="77777777" w:rsidR="00ED6244" w:rsidRPr="004F6A4A" w:rsidRDefault="00ED6244" w:rsidP="00F2653C">
            <w:pPr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50CCB">
              <w:rPr>
                <w:rFonts w:ascii="Arial Narrow" w:hAnsi="Arial Narrow"/>
                <w:bCs/>
                <w:i/>
                <w:sz w:val="24"/>
                <w:szCs w:val="24"/>
              </w:rPr>
              <w:t>17/10/18</w:t>
            </w:r>
          </w:p>
        </w:tc>
      </w:tr>
      <w:tr w:rsidR="00ED6244" w:rsidRPr="000F1B59" w14:paraId="14995A74" w14:textId="77777777" w:rsidTr="004209EC">
        <w:tc>
          <w:tcPr>
            <w:tcW w:w="1424" w:type="dxa"/>
          </w:tcPr>
          <w:p w14:paraId="46842B8F" w14:textId="77777777" w:rsidR="00ED6244" w:rsidRPr="000F1B59" w:rsidRDefault="00ED6244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8040" w:type="dxa"/>
          </w:tcPr>
          <w:p w14:paraId="5787ECEE" w14:textId="77777777" w:rsidR="00ED6244" w:rsidRPr="000F1B59" w:rsidRDefault="00ED6244" w:rsidP="00580F2E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80F2E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B42447" w:rsidRPr="000F1B59" w14:paraId="11E7FBDF" w14:textId="77777777" w:rsidTr="004209EC">
        <w:tc>
          <w:tcPr>
            <w:tcW w:w="1424" w:type="dxa"/>
          </w:tcPr>
          <w:p w14:paraId="5A2FCE82" w14:textId="77777777" w:rsidR="00B42447" w:rsidRPr="000F1B59" w:rsidRDefault="00B42447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upo</w:t>
            </w:r>
          </w:p>
        </w:tc>
        <w:tc>
          <w:tcPr>
            <w:tcW w:w="8040" w:type="dxa"/>
          </w:tcPr>
          <w:p w14:paraId="77123E2B" w14:textId="77777777" w:rsidR="00B42447" w:rsidRPr="00F2653C" w:rsidRDefault="00B50CCB" w:rsidP="00B340B1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</w:tr>
      <w:tr w:rsidR="00B340B1" w:rsidRPr="000F1B59" w14:paraId="309A3F90" w14:textId="77777777" w:rsidTr="004209EC">
        <w:tc>
          <w:tcPr>
            <w:tcW w:w="1424" w:type="dxa"/>
          </w:tcPr>
          <w:p w14:paraId="0BB6646B" w14:textId="77777777" w:rsidR="00B340B1" w:rsidRPr="000F1B59" w:rsidRDefault="00B340B1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 w:rsidR="00B424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</w:tcPr>
          <w:p w14:paraId="6F371E81" w14:textId="77777777" w:rsidR="00580F2E" w:rsidRPr="00F2653C" w:rsidRDefault="00B50CCB" w:rsidP="00580F2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ergio Luzuria</w:t>
            </w:r>
            <w:r w:rsidR="001A1319">
              <w:rPr>
                <w:rFonts w:ascii="Arial Narrow" w:hAnsi="Arial Narrow"/>
                <w:i/>
                <w:sz w:val="24"/>
                <w:szCs w:val="24"/>
              </w:rPr>
              <w:t>ga Rodríguez, Carlos Aunión Domí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nguez, Francisco Bustamante López </w:t>
            </w:r>
          </w:p>
        </w:tc>
      </w:tr>
    </w:tbl>
    <w:p w14:paraId="2885452A" w14:textId="77777777" w:rsidR="00ED6244" w:rsidRPr="009B3BEA" w:rsidRDefault="00ED6244" w:rsidP="00ED6244">
      <w:pPr>
        <w:ind w:left="1406" w:hanging="2115"/>
        <w:rPr>
          <w:bCs/>
          <w:sz w:val="20"/>
          <w:szCs w:val="20"/>
        </w:rPr>
      </w:pPr>
    </w:p>
    <w:p w14:paraId="1BBB2B89" w14:textId="77777777" w:rsidR="009B3BEA" w:rsidRPr="009B3BEA" w:rsidRDefault="00ED6244" w:rsidP="00ED6244">
      <w:pPr>
        <w:tabs>
          <w:tab w:val="left" w:pos="1418"/>
        </w:tabs>
        <w:ind w:left="-709"/>
      </w:pPr>
      <w:r w:rsidRPr="009B3BEA">
        <w:rPr>
          <w:b/>
          <w:sz w:val="20"/>
          <w:szCs w:val="20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5390"/>
        <w:gridCol w:w="2403"/>
      </w:tblGrid>
      <w:tr w:rsidR="0044300F" w:rsidRPr="000F1B59" w14:paraId="6FA128EB" w14:textId="77777777" w:rsidTr="007045B0">
        <w:tc>
          <w:tcPr>
            <w:tcW w:w="9203" w:type="dxa"/>
            <w:gridSpan w:val="3"/>
          </w:tcPr>
          <w:p w14:paraId="7681E0FC" w14:textId="77777777" w:rsidR="0044300F" w:rsidRPr="000F1B59" w:rsidRDefault="0044300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REGISTRO DE CAMBIOS</w:t>
            </w:r>
          </w:p>
        </w:tc>
      </w:tr>
      <w:tr w:rsidR="009B3BEA" w:rsidRPr="000F1B59" w14:paraId="27E534CD" w14:textId="77777777" w:rsidTr="007045B0">
        <w:tc>
          <w:tcPr>
            <w:tcW w:w="1410" w:type="dxa"/>
          </w:tcPr>
          <w:p w14:paraId="14ABA580" w14:textId="77777777" w:rsidR="009B3BEA" w:rsidRPr="000F1B59" w:rsidRDefault="009B3BEA" w:rsidP="009B3B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390" w:type="dxa"/>
          </w:tcPr>
          <w:p w14:paraId="17F8E928" w14:textId="77777777" w:rsidR="009B3BEA" w:rsidRPr="000F1B59" w:rsidRDefault="009B3BEA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403" w:type="dxa"/>
          </w:tcPr>
          <w:p w14:paraId="43156C36" w14:textId="77777777" w:rsidR="009B3BEA" w:rsidRPr="000F1B59" w:rsidRDefault="009143C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 DEL CAMBIO</w:t>
            </w:r>
          </w:p>
        </w:tc>
      </w:tr>
      <w:tr w:rsidR="009B3BEA" w:rsidRPr="000F1B59" w14:paraId="526AF061" w14:textId="77777777" w:rsidTr="007045B0">
        <w:tc>
          <w:tcPr>
            <w:tcW w:w="1410" w:type="dxa"/>
          </w:tcPr>
          <w:p w14:paraId="1F276681" w14:textId="10208F71" w:rsidR="009B3BEA" w:rsidRPr="000F1B59" w:rsidRDefault="002C4618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</w:t>
            </w:r>
          </w:p>
        </w:tc>
        <w:tc>
          <w:tcPr>
            <w:tcW w:w="5390" w:type="dxa"/>
          </w:tcPr>
          <w:p w14:paraId="3CFEC68D" w14:textId="6D9DEDF1" w:rsidR="0040400E" w:rsidRDefault="000C6835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</w:t>
            </w:r>
            <w:r w:rsidR="005D2000" w:rsidRPr="00835F68">
              <w:rPr>
                <w:rFonts w:ascii="Arial Narrow" w:hAnsi="Arial Narrow"/>
                <w:bCs/>
                <w:sz w:val="24"/>
                <w:szCs w:val="24"/>
              </w:rPr>
              <w:t xml:space="preserve"> del UML</w:t>
            </w:r>
            <w:r w:rsidR="0040400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299CAA6F" w14:textId="28E6E57D" w:rsidR="009B3BEA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e ha cambiado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precio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 de ingrediente por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alérgeno</w:t>
            </w:r>
            <w:r w:rsidR="007045B0">
              <w:rPr>
                <w:rFonts w:ascii="Arial Narrow" w:hAnsi="Arial Narrow"/>
                <w:bCs/>
                <w:i/>
                <w:sz w:val="24"/>
                <w:szCs w:val="24"/>
              </w:rPr>
              <w:t>.</w:t>
            </w:r>
          </w:p>
          <w:p w14:paraId="45942806" w14:textId="259BBC25" w:rsidR="00835F68" w:rsidRPr="00835F68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la 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clase </w:t>
            </w:r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 por </w:t>
            </w:r>
            <w:proofErr w:type="spellStart"/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DeMenus</w:t>
            </w:r>
            <w:proofErr w:type="spellEnd"/>
            <w:r w:rsidR="000C683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5FD03AC1" w14:textId="47466710" w:rsidR="009B3BEA" w:rsidRPr="000F1B59" w:rsidRDefault="007045B0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</w:t>
            </w:r>
            <w:r w:rsidR="005D2000">
              <w:rPr>
                <w:rFonts w:ascii="Arial Narrow" w:hAnsi="Arial Narrow"/>
                <w:bCs/>
                <w:sz w:val="24"/>
                <w:szCs w:val="24"/>
              </w:rPr>
              <w:t>/11/18</w:t>
            </w:r>
          </w:p>
        </w:tc>
      </w:tr>
      <w:tr w:rsidR="009B3BEA" w:rsidRPr="000F1B59" w14:paraId="2FC6EB11" w14:textId="77777777" w:rsidTr="007045B0">
        <w:tc>
          <w:tcPr>
            <w:tcW w:w="1410" w:type="dxa"/>
          </w:tcPr>
          <w:p w14:paraId="6B949326" w14:textId="36CB10B5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3DDE17CF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44358C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57F959E0" w14:textId="77777777" w:rsidTr="007045B0">
        <w:tc>
          <w:tcPr>
            <w:tcW w:w="1410" w:type="dxa"/>
          </w:tcPr>
          <w:p w14:paraId="7D34AF48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93561A1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3FEF3CB9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064EAF1D" w14:textId="77777777" w:rsidTr="007045B0">
        <w:tc>
          <w:tcPr>
            <w:tcW w:w="1410" w:type="dxa"/>
          </w:tcPr>
          <w:p w14:paraId="13F9C9F5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0C57ED6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39FD8D7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A09A71" w14:textId="77777777" w:rsidR="008B2ECB" w:rsidRDefault="008B2ECB" w:rsidP="00ED6244">
      <w:pPr>
        <w:tabs>
          <w:tab w:val="left" w:pos="1418"/>
        </w:tabs>
        <w:ind w:left="-709"/>
      </w:pPr>
    </w:p>
    <w:p w14:paraId="1351AFA7" w14:textId="77777777" w:rsidR="000F1B59" w:rsidRDefault="000F1B59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3FCC61E6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ED4924B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5BFD03A3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4816D7E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4452361E" w14:textId="77777777" w:rsidR="00202DC5" w:rsidRPr="00202DC5" w:rsidRDefault="00F92AC5" w:rsidP="00202DC5">
      <w:pPr>
        <w:tabs>
          <w:tab w:val="left" w:pos="1418"/>
        </w:tabs>
        <w:ind w:left="-70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br w:type="page"/>
      </w:r>
      <w:r w:rsidR="00202DC5" w:rsidRPr="00202DC5">
        <w:rPr>
          <w:rFonts w:ascii="Arial Narrow" w:hAnsi="Arial Narrow"/>
          <w:b/>
          <w:sz w:val="32"/>
          <w:szCs w:val="32"/>
        </w:rPr>
        <w:lastRenderedPageBreak/>
        <w:t>CONTENIDO</w:t>
      </w:r>
    </w:p>
    <w:p w14:paraId="20F2F158" w14:textId="77777777" w:rsidR="00000B0E" w:rsidRPr="00B10BA8" w:rsidRDefault="00202DC5">
      <w:pPr>
        <w:pStyle w:val="TDC1"/>
        <w:tabs>
          <w:tab w:val="left" w:pos="352"/>
          <w:tab w:val="right" w:leader="dot" w:pos="8494"/>
        </w:tabs>
        <w:rPr>
          <w:rFonts w:ascii="Cambria" w:eastAsia="MS Mincho" w:hAnsi="Cambria"/>
          <w:noProof/>
          <w:sz w:val="24"/>
          <w:szCs w:val="24"/>
          <w:lang w:val="es-ES_tradnl" w:eastAsia="ja-JP"/>
        </w:rPr>
      </w:pPr>
      <w:r>
        <w:fldChar w:fldCharType="begin"/>
      </w:r>
      <w:r>
        <w:instrText xml:space="preserve"> </w:instrText>
      </w:r>
      <w:r w:rsidR="00A4413C">
        <w:instrText>TOC</w:instrText>
      </w:r>
      <w:r>
        <w:instrText xml:space="preserve"> \o "1-3" \h \z \u </w:instrText>
      </w:r>
      <w:r>
        <w:fldChar w:fldCharType="separate"/>
      </w:r>
      <w:r w:rsidR="00000B0E">
        <w:rPr>
          <w:noProof/>
        </w:rPr>
        <w:t>1</w:t>
      </w:r>
      <w:r w:rsidR="00000B0E" w:rsidRPr="00B10BA8">
        <w:rPr>
          <w:rFonts w:ascii="Cambria" w:eastAsia="MS Mincho" w:hAnsi="Cambria"/>
          <w:noProof/>
          <w:sz w:val="24"/>
          <w:szCs w:val="24"/>
          <w:lang w:val="es-ES_tradnl" w:eastAsia="ja-JP"/>
        </w:rPr>
        <w:tab/>
      </w:r>
      <w:r w:rsidR="00000B0E">
        <w:rPr>
          <w:noProof/>
        </w:rPr>
        <w:t>OPORTUNIDAD DE NEGOCIO</w:t>
      </w:r>
      <w:r w:rsidR="00000B0E">
        <w:rPr>
          <w:noProof/>
        </w:rPr>
        <w:tab/>
      </w:r>
      <w:r w:rsidR="00F2653C">
        <w:rPr>
          <w:noProof/>
        </w:rPr>
        <w:t>4</w:t>
      </w:r>
    </w:p>
    <w:p w14:paraId="23218BA5" w14:textId="77777777" w:rsidR="00000B0E" w:rsidRPr="00B10BA8" w:rsidRDefault="00000B0E">
      <w:pPr>
        <w:pStyle w:val="TDC1"/>
        <w:tabs>
          <w:tab w:val="left" w:pos="352"/>
          <w:tab w:val="right" w:leader="dot" w:pos="8494"/>
        </w:tabs>
        <w:rPr>
          <w:rFonts w:ascii="Cambria" w:eastAsia="MS Mincho" w:hAnsi="Cambria"/>
          <w:noProof/>
          <w:sz w:val="24"/>
          <w:szCs w:val="24"/>
          <w:lang w:val="es-ES_tradnl" w:eastAsia="ja-JP"/>
        </w:rPr>
      </w:pPr>
      <w:r>
        <w:rPr>
          <w:noProof/>
        </w:rPr>
        <w:t>2</w:t>
      </w:r>
      <w:r w:rsidRPr="00B10BA8">
        <w:rPr>
          <w:rFonts w:ascii="Cambria" w:eastAsia="MS Mincho" w:hAnsi="Cambria"/>
          <w:noProof/>
          <w:sz w:val="24"/>
          <w:szCs w:val="24"/>
          <w:lang w:val="es-ES_tradnl" w:eastAsia="ja-JP"/>
        </w:rPr>
        <w:tab/>
      </w:r>
      <w:r>
        <w:rPr>
          <w:noProof/>
        </w:rPr>
        <w:t>DESCRIPCIÓN DEL SISTEMA</w:t>
      </w:r>
      <w:r>
        <w:rPr>
          <w:noProof/>
        </w:rPr>
        <w:tab/>
      </w:r>
      <w:r w:rsidR="00F2653C">
        <w:rPr>
          <w:noProof/>
        </w:rPr>
        <w:t>5</w:t>
      </w:r>
    </w:p>
    <w:p w14:paraId="58F70824" w14:textId="77777777" w:rsidR="00000B0E" w:rsidRPr="00B10BA8" w:rsidRDefault="00000B0E">
      <w:pPr>
        <w:pStyle w:val="TDC1"/>
        <w:tabs>
          <w:tab w:val="left" w:pos="352"/>
          <w:tab w:val="right" w:leader="dot" w:pos="8494"/>
        </w:tabs>
        <w:rPr>
          <w:rFonts w:ascii="Cambria" w:eastAsia="MS Mincho" w:hAnsi="Cambria"/>
          <w:noProof/>
          <w:sz w:val="24"/>
          <w:szCs w:val="24"/>
          <w:lang w:val="es-ES_tradnl" w:eastAsia="ja-JP"/>
        </w:rPr>
      </w:pPr>
      <w:r>
        <w:rPr>
          <w:noProof/>
        </w:rPr>
        <w:t>3</w:t>
      </w:r>
      <w:r w:rsidRPr="00B10BA8">
        <w:rPr>
          <w:rFonts w:ascii="Cambria" w:eastAsia="MS Mincho" w:hAnsi="Cambria"/>
          <w:noProof/>
          <w:sz w:val="24"/>
          <w:szCs w:val="24"/>
          <w:lang w:val="es-ES_tradnl" w:eastAsia="ja-JP"/>
        </w:rPr>
        <w:tab/>
      </w:r>
      <w:r>
        <w:rPr>
          <w:noProof/>
        </w:rPr>
        <w:t>OBJETIVOS DEL SISTEMA</w:t>
      </w:r>
      <w:r>
        <w:rPr>
          <w:noProof/>
        </w:rPr>
        <w:tab/>
      </w:r>
      <w:r w:rsidR="00F2653C">
        <w:rPr>
          <w:noProof/>
        </w:rPr>
        <w:t>6</w:t>
      </w:r>
    </w:p>
    <w:p w14:paraId="180026B2" w14:textId="77777777" w:rsidR="00000B0E" w:rsidRPr="00B10BA8" w:rsidRDefault="00000B0E">
      <w:pPr>
        <w:pStyle w:val="TDC1"/>
        <w:tabs>
          <w:tab w:val="left" w:pos="352"/>
          <w:tab w:val="right" w:leader="dot" w:pos="8494"/>
        </w:tabs>
        <w:rPr>
          <w:rFonts w:ascii="Cambria" w:eastAsia="MS Mincho" w:hAnsi="Cambria"/>
          <w:noProof/>
          <w:sz w:val="24"/>
          <w:szCs w:val="24"/>
          <w:lang w:val="es-ES_tradnl" w:eastAsia="ja-JP"/>
        </w:rPr>
      </w:pPr>
      <w:r>
        <w:rPr>
          <w:noProof/>
        </w:rPr>
        <w:t>4</w:t>
      </w:r>
      <w:r w:rsidRPr="00B10BA8">
        <w:rPr>
          <w:rFonts w:ascii="Cambria" w:eastAsia="MS Mincho" w:hAnsi="Cambria"/>
          <w:noProof/>
          <w:sz w:val="24"/>
          <w:szCs w:val="24"/>
          <w:lang w:val="es-ES_tradnl" w:eastAsia="ja-JP"/>
        </w:rPr>
        <w:tab/>
      </w:r>
      <w:r>
        <w:rPr>
          <w:noProof/>
        </w:rPr>
        <w:t>IDENTIFICACIÓN DE OBLIG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A4413C">
        <w:rPr>
          <w:noProof/>
        </w:rPr>
        <w:instrText>PAGEREF</w:instrText>
      </w:r>
      <w:r>
        <w:rPr>
          <w:noProof/>
        </w:rPr>
        <w:instrText xml:space="preserve"> _Toc215645649 \h </w:instrText>
      </w:r>
      <w:r>
        <w:rPr>
          <w:noProof/>
        </w:rPr>
      </w:r>
      <w:r>
        <w:rPr>
          <w:noProof/>
        </w:rPr>
        <w:fldChar w:fldCharType="separate"/>
      </w:r>
      <w:r w:rsidR="00F2653C">
        <w:rPr>
          <w:noProof/>
        </w:rPr>
        <w:t>.7</w:t>
      </w:r>
      <w:r>
        <w:rPr>
          <w:noProof/>
        </w:rPr>
        <w:fldChar w:fldCharType="end"/>
      </w:r>
    </w:p>
    <w:p w14:paraId="58D9376E" w14:textId="77777777" w:rsidR="00000B0E" w:rsidRPr="00B10BA8" w:rsidRDefault="00000B0E">
      <w:pPr>
        <w:pStyle w:val="TDC1"/>
        <w:tabs>
          <w:tab w:val="left" w:pos="352"/>
          <w:tab w:val="right" w:leader="dot" w:pos="8494"/>
        </w:tabs>
        <w:rPr>
          <w:rFonts w:ascii="Cambria" w:eastAsia="MS Mincho" w:hAnsi="Cambria"/>
          <w:noProof/>
          <w:sz w:val="24"/>
          <w:szCs w:val="24"/>
          <w:lang w:val="es-ES_tradnl" w:eastAsia="ja-JP"/>
        </w:rPr>
      </w:pPr>
      <w:r>
        <w:rPr>
          <w:noProof/>
        </w:rPr>
        <w:t>5</w:t>
      </w:r>
      <w:r w:rsidRPr="00B10BA8">
        <w:rPr>
          <w:rFonts w:ascii="Cambria" w:eastAsia="MS Mincho" w:hAnsi="Cambria"/>
          <w:noProof/>
          <w:sz w:val="24"/>
          <w:szCs w:val="24"/>
          <w:lang w:val="es-ES_tradnl" w:eastAsia="ja-JP"/>
        </w:rPr>
        <w:tab/>
      </w:r>
      <w:r>
        <w:rPr>
          <w:noProof/>
        </w:rPr>
        <w:t>STAKEHOLDERS - USUARIOS PARTICIPANTES Y FINALES</w:t>
      </w:r>
      <w:r>
        <w:rPr>
          <w:noProof/>
        </w:rPr>
        <w:tab/>
      </w:r>
      <w:r w:rsidR="00F2653C">
        <w:rPr>
          <w:noProof/>
        </w:rPr>
        <w:t>…8</w:t>
      </w:r>
    </w:p>
    <w:p w14:paraId="20305CB7" w14:textId="77777777" w:rsidR="00000B0E" w:rsidRDefault="00000B0E">
      <w:pPr>
        <w:pStyle w:val="TDC1"/>
        <w:tabs>
          <w:tab w:val="left" w:pos="352"/>
          <w:tab w:val="right" w:leader="dot" w:pos="8494"/>
        </w:tabs>
        <w:rPr>
          <w:noProof/>
        </w:rPr>
      </w:pPr>
      <w:r>
        <w:rPr>
          <w:noProof/>
        </w:rPr>
        <w:t>6</w:t>
      </w:r>
      <w:r w:rsidRPr="00B10BA8">
        <w:rPr>
          <w:rFonts w:ascii="Cambria" w:eastAsia="MS Mincho" w:hAnsi="Cambria"/>
          <w:noProof/>
          <w:sz w:val="24"/>
          <w:szCs w:val="24"/>
          <w:lang w:val="es-ES_tradnl" w:eastAsia="ja-JP"/>
        </w:rPr>
        <w:tab/>
      </w:r>
      <w:r>
        <w:rPr>
          <w:noProof/>
        </w:rPr>
        <w:t>FECHAS DE ENTREGA</w:t>
      </w:r>
      <w:r>
        <w:rPr>
          <w:noProof/>
        </w:rPr>
        <w:tab/>
      </w:r>
      <w:r w:rsidR="00F2653C">
        <w:rPr>
          <w:noProof/>
        </w:rPr>
        <w:t>9</w:t>
      </w:r>
    </w:p>
    <w:p w14:paraId="7A61A594" w14:textId="77777777" w:rsidR="00F2653C" w:rsidRDefault="00F2653C" w:rsidP="00F2653C"/>
    <w:p w14:paraId="0F1A1B73" w14:textId="77777777" w:rsidR="00F2653C" w:rsidRPr="00F2653C" w:rsidRDefault="00F2653C" w:rsidP="00F2653C">
      <w:r>
        <w:t>ANEXO: Modelo UML</w:t>
      </w:r>
      <w:r w:rsidR="002239AD">
        <w:t xml:space="preserve"> / Diagrama E-R</w:t>
      </w:r>
    </w:p>
    <w:p w14:paraId="779BC7D7" w14:textId="77777777" w:rsidR="00202DC5" w:rsidRDefault="00202DC5">
      <w:r>
        <w:fldChar w:fldCharType="end"/>
      </w:r>
    </w:p>
    <w:p w14:paraId="2E4E84BC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546DD11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5A9B9490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D9F4BC8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032AE79D" w14:textId="77777777" w:rsidR="00CB2DB2" w:rsidRPr="00FB6609" w:rsidRDefault="00CB2DB2" w:rsidP="00B40D39">
      <w:pPr>
        <w:pStyle w:val="Ttulo1"/>
      </w:pPr>
      <w:r>
        <w:rPr>
          <w:sz w:val="24"/>
        </w:rPr>
        <w:br w:type="page"/>
      </w:r>
      <w:bookmarkStart w:id="0" w:name="_Toc215645646"/>
      <w:bookmarkStart w:id="1" w:name="_Toc301717012"/>
      <w:r w:rsidR="00FB6609" w:rsidRPr="00FB6609">
        <w:lastRenderedPageBreak/>
        <w:t>OPORTUNIDAD DE NEGOCIO</w:t>
      </w:r>
      <w:bookmarkEnd w:id="0"/>
      <w:r w:rsidR="00FB6609" w:rsidRPr="00FB6609">
        <w:t xml:space="preserve"> </w:t>
      </w:r>
      <w:bookmarkEnd w:id="1"/>
    </w:p>
    <w:p w14:paraId="37B9C0BD" w14:textId="77777777" w:rsidR="00DB1043" w:rsidRDefault="00DB1043" w:rsidP="00DB104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C23E168" w14:textId="77777777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>Muchas empresas en el servicio de Hostelería, sobre todo las empresas de cáterin se adaptan a la época moderna buscando la mejor eficiencia a la hora de servir sus platos de forma satisfactoria con los clientes buscando los 3 puntos vitales en dichos eventos: puntualidad, delicia y buen servicio.</w:t>
      </w:r>
    </w:p>
    <w:p w14:paraId="378B4F50" w14:textId="1788DA31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La creación de nuestro </w:t>
      </w:r>
      <w:r w:rsidR="00EF014D">
        <w:rPr>
          <w:rFonts w:ascii="Arial Narrow" w:hAnsi="Arial Narrow"/>
          <w:sz w:val="24"/>
          <w:szCs w:val="24"/>
        </w:rPr>
        <w:t>sistema de información</w:t>
      </w:r>
      <w:r w:rsidRPr="001A1319">
        <w:rPr>
          <w:rFonts w:ascii="Arial Narrow" w:hAnsi="Arial Narrow"/>
          <w:sz w:val="24"/>
          <w:szCs w:val="24"/>
        </w:rPr>
        <w:t xml:space="preserve"> UPOMENU facilita no solo una buena gestión de eventos y comedores, sino un sistema organizado para asignar los trabajos a los camareros dada su disponibilidad, eficiencia y experiencia, siendo un módulo efectivo para obtener el mayor beneficio posible. </w:t>
      </w:r>
    </w:p>
    <w:p w14:paraId="766E85B4" w14:textId="25CECE30" w:rsidR="00402956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El </w:t>
      </w:r>
      <w:r w:rsidR="00DA346E">
        <w:rPr>
          <w:rFonts w:ascii="Arial Narrow" w:hAnsi="Arial Narrow"/>
          <w:sz w:val="24"/>
          <w:szCs w:val="24"/>
        </w:rPr>
        <w:t>sistema de información</w:t>
      </w:r>
      <w:r w:rsidR="00DA346E">
        <w:rPr>
          <w:rFonts w:ascii="Arial Narrow" w:hAnsi="Arial Narrow"/>
          <w:sz w:val="24"/>
          <w:szCs w:val="24"/>
        </w:rPr>
        <w:t>, implantado como un módulo para OpenERP</w:t>
      </w:r>
      <w:r w:rsidR="00DA346E" w:rsidRPr="001A1319">
        <w:rPr>
          <w:rFonts w:ascii="Arial Narrow" w:hAnsi="Arial Narrow"/>
          <w:sz w:val="24"/>
          <w:szCs w:val="24"/>
        </w:rPr>
        <w:t xml:space="preserve"> </w:t>
      </w:r>
      <w:r w:rsidRPr="001A1319">
        <w:rPr>
          <w:rFonts w:ascii="Arial Narrow" w:hAnsi="Arial Narrow"/>
          <w:sz w:val="24"/>
          <w:szCs w:val="24"/>
        </w:rPr>
        <w:t>permitirá además la gestión de los menús, platos e ingredientes que lo componen dando información sobre éstos para que el cocinero o encargado pueda organizar el evento de una forma más eficiente, acelerando todo el proceso.</w:t>
      </w:r>
    </w:p>
    <w:p w14:paraId="090C3BD6" w14:textId="1E5126DD" w:rsidR="00402956" w:rsidRDefault="00402956" w:rsidP="00DE16AF">
      <w:pPr>
        <w:jc w:val="both"/>
        <w:rPr>
          <w:rFonts w:ascii="Arial Narrow" w:hAnsi="Arial Narrow"/>
          <w:sz w:val="24"/>
          <w:szCs w:val="24"/>
        </w:rPr>
      </w:pPr>
    </w:p>
    <w:p w14:paraId="2A4CB7E4" w14:textId="5C3763DE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FF24C6" w14:textId="75C9387A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388A3F8" w14:textId="01AFE17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684959" w14:textId="45534D84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7D19420" w14:textId="51FCF785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70B07BA9" w14:textId="204576D9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3ED2D3D" w14:textId="4B91413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1E7EBD1C" w14:textId="7D82156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27D0231" w14:textId="6DFB5551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E04EFA6" w14:textId="4765CC03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7505DC4" w14:textId="77777777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1334181" w14:textId="7638A359" w:rsidR="008F2342" w:rsidRPr="008C64C6" w:rsidRDefault="00644037" w:rsidP="00DA346E">
      <w:pPr>
        <w:pStyle w:val="Ttulo1"/>
        <w:numPr>
          <w:ilvl w:val="0"/>
          <w:numId w:val="0"/>
        </w:numPr>
        <w:ind w:left="720"/>
      </w:pPr>
      <w:bookmarkStart w:id="2" w:name="_Toc215645647"/>
      <w:r w:rsidRPr="00644037">
        <w:lastRenderedPageBreak/>
        <w:t>DESCRIPCIÓN DEL SISTEMA</w:t>
      </w:r>
      <w:bookmarkEnd w:id="2"/>
    </w:p>
    <w:p w14:paraId="6664D5E4" w14:textId="2CB758F9" w:rsidR="00582B67" w:rsidRDefault="00894F56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uestro </w:t>
      </w:r>
      <w:r w:rsidR="00DA346E">
        <w:rPr>
          <w:rFonts w:ascii="Arial Narrow" w:hAnsi="Arial Narrow"/>
          <w:sz w:val="24"/>
          <w:szCs w:val="24"/>
        </w:rPr>
        <w:t>sistema de información</w:t>
      </w:r>
      <w:r>
        <w:rPr>
          <w:rFonts w:ascii="Arial Narrow" w:hAnsi="Arial Narrow"/>
          <w:sz w:val="24"/>
          <w:szCs w:val="24"/>
        </w:rPr>
        <w:t xml:space="preserve"> se comp</w:t>
      </w:r>
      <w:r w:rsidR="00FF4488">
        <w:rPr>
          <w:rFonts w:ascii="Arial Narrow" w:hAnsi="Arial Narrow"/>
          <w:sz w:val="24"/>
          <w:szCs w:val="24"/>
        </w:rPr>
        <w:t>one de</w:t>
      </w:r>
      <w:r w:rsidR="00582B67">
        <w:rPr>
          <w:rFonts w:ascii="Arial Narrow" w:hAnsi="Arial Narrow"/>
          <w:sz w:val="24"/>
          <w:szCs w:val="24"/>
        </w:rPr>
        <w:t xml:space="preserve"> una serie de herramientas que permiten gestionar todo lo relacionado con la contratación de un servicio de c</w:t>
      </w:r>
      <w:r w:rsidR="00EB01D2">
        <w:rPr>
          <w:rFonts w:ascii="Arial Narrow" w:hAnsi="Arial Narrow"/>
          <w:sz w:val="24"/>
          <w:szCs w:val="24"/>
        </w:rPr>
        <w:t>áterin</w:t>
      </w:r>
      <w:r w:rsidR="00582B67">
        <w:rPr>
          <w:rFonts w:ascii="Arial Narrow" w:hAnsi="Arial Narrow"/>
          <w:sz w:val="24"/>
          <w:szCs w:val="24"/>
        </w:rPr>
        <w:t xml:space="preserve"> común, desde los platos (dando la posibilidad de modificar algunos ingredientes) hasta los empleados del servicio e incluso el lugar donde se desarrollará la celebración.</w:t>
      </w:r>
    </w:p>
    <w:p w14:paraId="456E7879" w14:textId="77777777" w:rsidR="00200B0F" w:rsidRDefault="00200B0F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l caso de la contratación de servicios de comedor, dispone de la posibilidad de asignar un calendario que contenga un menú distinto para cada día.</w:t>
      </w:r>
      <w:r w:rsidR="00582B67">
        <w:rPr>
          <w:rFonts w:ascii="Arial Narrow" w:hAnsi="Arial Narrow"/>
          <w:sz w:val="24"/>
          <w:szCs w:val="24"/>
        </w:rPr>
        <w:t xml:space="preserve"> </w:t>
      </w:r>
    </w:p>
    <w:p w14:paraId="3A10A255" w14:textId="77777777" w:rsidR="00E226CB" w:rsidRDefault="00E226CB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explica más detalladamente las funcionalidades de cada apartado del módulo.</w:t>
      </w:r>
    </w:p>
    <w:p w14:paraId="2B3071B2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y crear los distintos menús y platos que se pretende ofrecer a los posibles contratantes.</w:t>
      </w:r>
    </w:p>
    <w:p w14:paraId="7C8672D5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todos los clientes, ya sea una contratación puntual (un evento) o una suscripción por meses (un comedor).</w:t>
      </w:r>
    </w:p>
    <w:p w14:paraId="4CF045EC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mite asociar una o varias bebidas a un menú.</w:t>
      </w:r>
    </w:p>
    <w:p w14:paraId="38B741FB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el lugar de realización del evento en el caso de que la empresa pueda ofrecerlos.</w:t>
      </w:r>
    </w:p>
    <w:p w14:paraId="696B0C74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a los empleados que han de proporcionar el servicio del evento, incluyendo el rango de cada uno y su funcionalidad para el evento.</w:t>
      </w:r>
    </w:p>
    <w:p w14:paraId="4AC9A8EA" w14:textId="77777777" w:rsidR="00894F56" w:rsidRDefault="00582B67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</w:t>
      </w:r>
      <w:r w:rsidR="00FF4488">
        <w:rPr>
          <w:rFonts w:ascii="Arial Narrow" w:hAnsi="Arial Narrow"/>
          <w:sz w:val="24"/>
          <w:szCs w:val="24"/>
        </w:rPr>
        <w:t xml:space="preserve"> </w:t>
      </w:r>
    </w:p>
    <w:p w14:paraId="3561ECA1" w14:textId="77777777" w:rsidR="00402956" w:rsidRPr="00B40D39" w:rsidRDefault="00DB1D24" w:rsidP="00F2653C">
      <w:pPr>
        <w:pStyle w:val="Ttulo1"/>
        <w:ind w:hanging="720"/>
      </w:pPr>
      <w:r>
        <w:br w:type="page"/>
      </w:r>
      <w:bookmarkStart w:id="3" w:name="_Toc215645648"/>
      <w:r w:rsidR="00402956" w:rsidRPr="00B40D39">
        <w:lastRenderedPageBreak/>
        <w:t>OBJETIVOS DEL SISTEMA</w:t>
      </w:r>
      <w:bookmarkEnd w:id="3"/>
    </w:p>
    <w:p w14:paraId="08BFAB3E" w14:textId="77777777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F01E88" w:rsidRPr="00202DC5" w14:paraId="177B0D3C" w14:textId="77777777" w:rsidTr="00202DC5">
        <w:tc>
          <w:tcPr>
            <w:tcW w:w="1419" w:type="dxa"/>
          </w:tcPr>
          <w:p w14:paraId="3C191954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29ED8103" w14:textId="43D87BF8" w:rsidR="00F01E88" w:rsidRPr="00F2653C" w:rsidRDefault="002149B4" w:rsidP="00202DC5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1E1EC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vento</w:t>
            </w:r>
          </w:p>
        </w:tc>
      </w:tr>
      <w:tr w:rsidR="00F01E88" w:rsidRPr="00202DC5" w14:paraId="4C54FF97" w14:textId="77777777" w:rsidTr="00202DC5">
        <w:tc>
          <w:tcPr>
            <w:tcW w:w="1419" w:type="dxa"/>
          </w:tcPr>
          <w:p w14:paraId="66B772A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26B6C29E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01E88" w:rsidRPr="00202DC5" w14:paraId="55860568" w14:textId="77777777" w:rsidTr="00202DC5">
        <w:tc>
          <w:tcPr>
            <w:tcW w:w="1419" w:type="dxa"/>
          </w:tcPr>
          <w:p w14:paraId="73DE15AD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9F2752D" w14:textId="77777777" w:rsidR="00F01E88" w:rsidRPr="00202DC5" w:rsidRDefault="005154F9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F01E88" w:rsidRPr="00202DC5" w14:paraId="1A34C75E" w14:textId="77777777" w:rsidTr="00202DC5">
        <w:tc>
          <w:tcPr>
            <w:tcW w:w="1419" w:type="dxa"/>
          </w:tcPr>
          <w:p w14:paraId="118A3A41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EE9906C" w14:textId="77777777" w:rsidR="00F01E88" w:rsidRDefault="001E1ECE" w:rsidP="00F2653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 las operaciones de gestión de eventos organizados, con los siguientes apartados:</w:t>
            </w:r>
          </w:p>
          <w:p w14:paraId="61568401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4F131578" w14:textId="7390E590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escripción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2A2B8725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ugar donde se realiza</w:t>
            </w:r>
          </w:p>
          <w:p w14:paraId="62EC5528" w14:textId="7105B715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comensales </w:t>
            </w:r>
          </w:p>
          <w:p w14:paraId="1F8BBAA5" w14:textId="546A99C3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empleados participantes, incluyendo encargado</w:t>
            </w:r>
          </w:p>
          <w:p w14:paraId="4E8420FC" w14:textId="5BED6DED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uración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3DF2439B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spacio donde se realiza el evento</w:t>
            </w:r>
          </w:p>
          <w:p w14:paraId="121865E8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ersonal participante</w:t>
            </w:r>
          </w:p>
          <w:p w14:paraId="4D0A2B87" w14:textId="1D43D826" w:rsidR="000A7412" w:rsidRP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isponibles</w:t>
            </w:r>
          </w:p>
        </w:tc>
      </w:tr>
      <w:tr w:rsidR="00F01E88" w:rsidRPr="00202DC5" w14:paraId="3A84C3CF" w14:textId="77777777" w:rsidTr="00202DC5">
        <w:tc>
          <w:tcPr>
            <w:tcW w:w="1419" w:type="dxa"/>
          </w:tcPr>
          <w:p w14:paraId="75D11525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71252EE4" w14:textId="77777777" w:rsidR="00F01E88" w:rsidRPr="00202DC5" w:rsidRDefault="00435B6C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F01E88" w:rsidRPr="00202DC5" w14:paraId="0C301B92" w14:textId="77777777" w:rsidTr="00202DC5">
        <w:tc>
          <w:tcPr>
            <w:tcW w:w="1419" w:type="dxa"/>
          </w:tcPr>
          <w:p w14:paraId="1258B418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001B2AA" w14:textId="77777777" w:rsidR="00F01E88" w:rsidRPr="00202DC5" w:rsidRDefault="00435B6C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F01E88" w:rsidRPr="00202DC5" w14:paraId="57DB7296" w14:textId="77777777" w:rsidTr="00202DC5">
        <w:tc>
          <w:tcPr>
            <w:tcW w:w="1419" w:type="dxa"/>
          </w:tcPr>
          <w:p w14:paraId="2C9E749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55EBF323" w14:textId="77777777" w:rsidR="00F01E88" w:rsidRPr="00202DC5" w:rsidRDefault="00F01E88" w:rsidP="00435B6C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C7BB69" w14:textId="54878073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p w14:paraId="6D5794F1" w14:textId="53F9C13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F76F2FD" w14:textId="0154A5B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766DE43" w14:textId="77777777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0A7412" w:rsidRPr="00202DC5" w14:paraId="3A35235A" w14:textId="77777777" w:rsidTr="00AD6BD7">
        <w:tc>
          <w:tcPr>
            <w:tcW w:w="1419" w:type="dxa"/>
          </w:tcPr>
          <w:p w14:paraId="416D7998" w14:textId="77777777" w:rsidR="000A7412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2</w:t>
            </w:r>
          </w:p>
        </w:tc>
        <w:tc>
          <w:tcPr>
            <w:tcW w:w="7226" w:type="dxa"/>
          </w:tcPr>
          <w:p w14:paraId="1FDE9CE1" w14:textId="686C17B1" w:rsidR="000A7412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0A74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sonal</w:t>
            </w:r>
          </w:p>
        </w:tc>
      </w:tr>
      <w:tr w:rsidR="000A7412" w:rsidRPr="00202DC5" w14:paraId="3FF96886" w14:textId="77777777" w:rsidTr="00AD6BD7">
        <w:tc>
          <w:tcPr>
            <w:tcW w:w="1419" w:type="dxa"/>
          </w:tcPr>
          <w:p w14:paraId="239A15B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93F6458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0A7412" w:rsidRPr="00202DC5" w14:paraId="449395A4" w14:textId="77777777" w:rsidTr="00AD6BD7">
        <w:tc>
          <w:tcPr>
            <w:tcW w:w="1419" w:type="dxa"/>
          </w:tcPr>
          <w:p w14:paraId="5E2BAD60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4CA72DC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0A7412" w:rsidRPr="00202DC5" w14:paraId="57C08B14" w14:textId="77777777" w:rsidTr="00AD6BD7">
        <w:tc>
          <w:tcPr>
            <w:tcW w:w="1419" w:type="dxa"/>
          </w:tcPr>
          <w:p w14:paraId="6CE07B75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AED3142" w14:textId="77777777" w:rsidR="000A7412" w:rsidRDefault="000A7412" w:rsidP="000A7412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</w:t>
            </w:r>
            <w:r w:rsidR="0031318A">
              <w:rPr>
                <w:rFonts w:ascii="Arial Narrow" w:hAnsi="Arial Narrow"/>
                <w:i/>
                <w:sz w:val="24"/>
                <w:szCs w:val="24"/>
              </w:rPr>
              <w:t xml:space="preserve"> al Encargado de gestión, </w:t>
            </w:r>
            <w:r>
              <w:rPr>
                <w:rFonts w:ascii="Arial Narrow" w:hAnsi="Arial Narrow"/>
                <w:i/>
                <w:sz w:val="24"/>
                <w:szCs w:val="24"/>
              </w:rPr>
              <w:t>las operaciones de gestión de Personal de la empresa para la asignación de trabajos, pudiendo ser:</w:t>
            </w:r>
          </w:p>
          <w:p w14:paraId="7887B79F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Empleado, cuyo rol se desarrollará según sus características especiales de trabajo: montaje, limpieza o servicio.</w:t>
            </w:r>
          </w:p>
          <w:p w14:paraId="099C3857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cinero, diferenciado por rangos para tener en cuenta a la hora de asignar trabajos</w:t>
            </w:r>
          </w:p>
          <w:p w14:paraId="492A1289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ncargado, responsable de organizar el evento: contratar personal adecuado, reservar espacio, creación de contrato con el cliente.</w:t>
            </w:r>
          </w:p>
          <w:p w14:paraId="2A136987" w14:textId="77777777" w:rsidR="0031318A" w:rsidRDefault="0031318A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na vez asignados el trabajo al cliente, se genera un ticket con todos los datos relacionados a la factura para el cliente, y el sistema almacena los datos.</w:t>
            </w:r>
          </w:p>
          <w:p w14:paraId="0A998896" w14:textId="77777777" w:rsidR="00917523" w:rsidRDefault="00917523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 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personal present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a los atributos:</w:t>
            </w:r>
          </w:p>
          <w:p w14:paraId="075C9444" w14:textId="088AC03E" w:rsid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.</w:t>
            </w:r>
          </w:p>
          <w:p w14:paraId="7BBC7AFC" w14:textId="4DFDB7EE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Dni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5E26700B" w14:textId="19860226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eléfono.</w:t>
            </w:r>
          </w:p>
          <w:p w14:paraId="059029EB" w14:textId="450D39BB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.</w:t>
            </w:r>
          </w:p>
          <w:p w14:paraId="6E15DCB2" w14:textId="276C912E" w:rsidR="002710C3" w:rsidRP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 de eventos realizados.</w:t>
            </w:r>
          </w:p>
        </w:tc>
      </w:tr>
      <w:tr w:rsidR="000A7412" w:rsidRPr="00202DC5" w14:paraId="7AC46C84" w14:textId="77777777" w:rsidTr="00AD6BD7">
        <w:tc>
          <w:tcPr>
            <w:tcW w:w="1419" w:type="dxa"/>
          </w:tcPr>
          <w:p w14:paraId="10A46632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0DF13D2C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0A7412" w:rsidRPr="00202DC5" w14:paraId="5EA87C69" w14:textId="77777777" w:rsidTr="00AD6BD7">
        <w:tc>
          <w:tcPr>
            <w:tcW w:w="1419" w:type="dxa"/>
          </w:tcPr>
          <w:p w14:paraId="5C83F23F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4CF1431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0A7412" w:rsidRPr="00202DC5" w14:paraId="5A58B765" w14:textId="77777777" w:rsidTr="00AD6BD7">
        <w:tc>
          <w:tcPr>
            <w:tcW w:w="1419" w:type="dxa"/>
          </w:tcPr>
          <w:p w14:paraId="00B9AFE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6E9EBA29" w14:textId="77777777" w:rsidR="000A7412" w:rsidRPr="00202DC5" w:rsidRDefault="000A7412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8096DA" w14:textId="30697653" w:rsidR="000A7412" w:rsidRDefault="000A7412" w:rsidP="000A7412">
      <w:pPr>
        <w:jc w:val="both"/>
        <w:rPr>
          <w:rFonts w:ascii="Arial Narrow" w:hAnsi="Arial Narrow"/>
          <w:sz w:val="24"/>
          <w:szCs w:val="24"/>
        </w:rPr>
      </w:pPr>
    </w:p>
    <w:p w14:paraId="58ED2628" w14:textId="1CDDA01E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7D5456F1" w14:textId="279856A9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1A4155A8" w14:textId="77777777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31318A" w:rsidRPr="00202DC5" w14:paraId="75C4C603" w14:textId="77777777" w:rsidTr="00AD6BD7">
        <w:tc>
          <w:tcPr>
            <w:tcW w:w="1419" w:type="dxa"/>
          </w:tcPr>
          <w:p w14:paraId="1827F806" w14:textId="77777777" w:rsidR="0031318A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3</w:t>
            </w:r>
          </w:p>
        </w:tc>
        <w:tc>
          <w:tcPr>
            <w:tcW w:w="7226" w:type="dxa"/>
          </w:tcPr>
          <w:p w14:paraId="5062B4F4" w14:textId="753DE701" w:rsidR="0031318A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31318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Menú</w:t>
            </w:r>
          </w:p>
        </w:tc>
      </w:tr>
      <w:tr w:rsidR="0031318A" w:rsidRPr="00202DC5" w14:paraId="6309D4F5" w14:textId="77777777" w:rsidTr="00AD6BD7">
        <w:tc>
          <w:tcPr>
            <w:tcW w:w="1419" w:type="dxa"/>
          </w:tcPr>
          <w:p w14:paraId="18ED44F9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17BBCE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31318A" w:rsidRPr="00202DC5" w14:paraId="102E282D" w14:textId="77777777" w:rsidTr="00AD6BD7">
        <w:tc>
          <w:tcPr>
            <w:tcW w:w="1419" w:type="dxa"/>
          </w:tcPr>
          <w:p w14:paraId="0B3BB75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0CF438A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31318A" w:rsidRPr="00202DC5" w14:paraId="4EAB5F0D" w14:textId="77777777" w:rsidTr="00AD6BD7">
        <w:tc>
          <w:tcPr>
            <w:tcW w:w="1419" w:type="dxa"/>
          </w:tcPr>
          <w:p w14:paraId="55C8011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4DEB8C7" w14:textId="77777777" w:rsidR="0031318A" w:rsidRDefault="0031318A" w:rsidP="00AD6BD7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l sistema permitirá la creación, modificación o eliminación de menús, que serán utilizados tanto para comedores como para los eventos que se encarguen. Dichos </w:t>
            </w:r>
            <w:r w:rsidR="00AD4918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tienen como datos importantes:</w:t>
            </w:r>
          </w:p>
          <w:p w14:paraId="1F6399F0" w14:textId="77777777" w:rsidR="0031318A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os platos que componen el menú, los cuales tienen una cantidad disponible y a su vez tienen platos almacenados en la base de datos con sus ingredientes y el coste total de realizar los platos</w:t>
            </w:r>
          </w:p>
          <w:p w14:paraId="4B15588A" w14:textId="7E002A6B" w:rsidR="00AD4918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s bebidas disponibles para dicho menú, considerando su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composición par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los diferentes tipos de clientes.</w:t>
            </w:r>
          </w:p>
          <w:p w14:paraId="612DE80A" w14:textId="77777777" w:rsidR="00835F6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l menú es asignado para un comedor, usamos un calendario para los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comedor de la semana y delimitar que se asigna según las características</w:t>
            </w:r>
            <w:r w:rsidR="00835F6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anteriores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0CF2837F" w14:textId="392BB8ED" w:rsidR="00AD4918" w:rsidRPr="00AD491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s para un evento, estos </w:t>
            </w:r>
            <w:r w:rsidR="00DF402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irán asociado a un Evento, pudiendo haber más de un menú diferente para dicho evento si el cliente lo desea, estando a manos del organizador del cliente o Encargado.</w:t>
            </w:r>
          </w:p>
        </w:tc>
      </w:tr>
      <w:tr w:rsidR="0031318A" w:rsidRPr="00202DC5" w14:paraId="4EF38253" w14:textId="77777777" w:rsidTr="00AD6BD7">
        <w:tc>
          <w:tcPr>
            <w:tcW w:w="1419" w:type="dxa"/>
          </w:tcPr>
          <w:p w14:paraId="1F6A4D3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4C21FCF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31318A" w:rsidRPr="00202DC5" w14:paraId="64B34337" w14:textId="77777777" w:rsidTr="00AD6BD7">
        <w:tc>
          <w:tcPr>
            <w:tcW w:w="1419" w:type="dxa"/>
          </w:tcPr>
          <w:p w14:paraId="6EDB932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8A81ED1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31318A" w:rsidRPr="00202DC5" w14:paraId="771EE424" w14:textId="77777777" w:rsidTr="00AD6BD7">
        <w:tc>
          <w:tcPr>
            <w:tcW w:w="1419" w:type="dxa"/>
          </w:tcPr>
          <w:p w14:paraId="4C268898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D531378" w14:textId="77777777" w:rsidR="0031318A" w:rsidRPr="00202DC5" w:rsidRDefault="0031318A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233B86" w14:textId="577FD3B7" w:rsidR="0031318A" w:rsidRDefault="0031318A" w:rsidP="0031318A">
      <w:pPr>
        <w:jc w:val="both"/>
        <w:rPr>
          <w:rFonts w:ascii="Arial Narrow" w:hAnsi="Arial Narrow"/>
          <w:sz w:val="24"/>
          <w:szCs w:val="24"/>
        </w:rPr>
      </w:pPr>
    </w:p>
    <w:p w14:paraId="5DE9EA79" w14:textId="71D4F95F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126FB46A" w14:textId="62690692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22DF47D" w14:textId="68095D5D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4A4F9FA9" w14:textId="6BACFF4B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66CAC579" w14:textId="0C069C16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49EA565" w14:textId="77777777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1A5757" w:rsidRPr="00F2653C" w14:paraId="237FAC20" w14:textId="77777777" w:rsidTr="007F1377">
        <w:tc>
          <w:tcPr>
            <w:tcW w:w="1419" w:type="dxa"/>
          </w:tcPr>
          <w:p w14:paraId="07DB66CC" w14:textId="7B7E1194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4</w:t>
            </w:r>
          </w:p>
        </w:tc>
        <w:tc>
          <w:tcPr>
            <w:tcW w:w="7226" w:type="dxa"/>
          </w:tcPr>
          <w:p w14:paraId="07034521" w14:textId="44791A36" w:rsidR="001A5757" w:rsidRPr="00F2653C" w:rsidRDefault="001A5757" w:rsidP="007F137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 Comedor</w:t>
            </w:r>
          </w:p>
        </w:tc>
      </w:tr>
      <w:tr w:rsidR="001A5757" w:rsidRPr="00202DC5" w14:paraId="7F2A8804" w14:textId="77777777" w:rsidTr="007F1377">
        <w:tc>
          <w:tcPr>
            <w:tcW w:w="1419" w:type="dxa"/>
          </w:tcPr>
          <w:p w14:paraId="73FB16BF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02A49666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1A5757" w:rsidRPr="00202DC5" w14:paraId="34F19CEC" w14:textId="77777777" w:rsidTr="007F1377">
        <w:tc>
          <w:tcPr>
            <w:tcW w:w="1419" w:type="dxa"/>
          </w:tcPr>
          <w:p w14:paraId="1DB0EDC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79FB50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1A5757" w:rsidRPr="00AD4918" w14:paraId="642324DC" w14:textId="77777777" w:rsidTr="007F1377">
        <w:tc>
          <w:tcPr>
            <w:tcW w:w="1419" w:type="dxa"/>
          </w:tcPr>
          <w:p w14:paraId="341DE47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11082EDD" w14:textId="479A8B72" w:rsidR="001A5757" w:rsidRDefault="001A5757" w:rsidP="00112BD8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la creación, modific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i/>
                <w:sz w:val="24"/>
                <w:szCs w:val="24"/>
              </w:rPr>
              <w:t>elimin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y 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</w:t>
            </w:r>
            <w:r w:rsidR="00112BD8">
              <w:rPr>
                <w:rFonts w:ascii="Arial Narrow" w:hAnsi="Arial Narrow"/>
                <w:i/>
                <w:sz w:val="24"/>
                <w:szCs w:val="24"/>
              </w:rPr>
              <w:t>comedores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a los que se le asigna un calendario de menús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la consulta de</w:t>
            </w:r>
            <w:r w:rsidR="009D5F0D">
              <w:rPr>
                <w:rFonts w:ascii="Arial Narrow" w:hAnsi="Arial Narrow"/>
                <w:i/>
                <w:sz w:val="24"/>
                <w:szCs w:val="24"/>
              </w:rPr>
              <w:t>l comedor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incluye los atributos:</w:t>
            </w:r>
          </w:p>
          <w:p w14:paraId="174E00F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21CABB1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bicación</w:t>
            </w:r>
          </w:p>
          <w:p w14:paraId="06B83703" w14:textId="2A69E9F8" w:rsidR="00415CC5" w:rsidRP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</w:t>
            </w:r>
          </w:p>
        </w:tc>
      </w:tr>
      <w:tr w:rsidR="001A5757" w:rsidRPr="00202DC5" w14:paraId="44B6F45B" w14:textId="77777777" w:rsidTr="007F1377">
        <w:tc>
          <w:tcPr>
            <w:tcW w:w="1419" w:type="dxa"/>
          </w:tcPr>
          <w:p w14:paraId="334A03A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397B27E9" w14:textId="76CA23E2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.</w:t>
            </w:r>
          </w:p>
        </w:tc>
      </w:tr>
      <w:tr w:rsidR="001A5757" w:rsidRPr="00202DC5" w14:paraId="226D2634" w14:textId="77777777" w:rsidTr="007F1377">
        <w:tc>
          <w:tcPr>
            <w:tcW w:w="1419" w:type="dxa"/>
          </w:tcPr>
          <w:p w14:paraId="39C9115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1AA042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1A5757" w:rsidRPr="00202DC5" w14:paraId="6E3C5F48" w14:textId="77777777" w:rsidTr="007F1377">
        <w:tc>
          <w:tcPr>
            <w:tcW w:w="1419" w:type="dxa"/>
          </w:tcPr>
          <w:p w14:paraId="505F65F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6D89796" w14:textId="77777777" w:rsidR="001A5757" w:rsidRPr="00202DC5" w:rsidRDefault="001A5757" w:rsidP="007F137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AF8D07" w14:textId="053C16BF" w:rsidR="0031318A" w:rsidRDefault="0031318A" w:rsidP="000A7412">
      <w:pPr>
        <w:jc w:val="both"/>
        <w:rPr>
          <w:rFonts w:ascii="Arial Narrow" w:hAnsi="Arial Narrow"/>
          <w:sz w:val="24"/>
          <w:szCs w:val="24"/>
        </w:rPr>
      </w:pPr>
    </w:p>
    <w:p w14:paraId="027F7F64" w14:textId="3C418A96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396E7EE0" w14:textId="5F061DC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8B25E27" w14:textId="67D5B90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D283828" w14:textId="0998A261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3F9A2566" w14:textId="49310CEB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9C95F6C" w14:textId="411CA81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36939D3" w14:textId="654AA94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C4CE793" w14:textId="11EEE62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15000950" w14:textId="6339579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9E33AF7" w14:textId="6F02F1B4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EFF6D44" w14:textId="751E21EC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0084E47" w14:textId="7777777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58E01A4" w14:textId="3108EAA8" w:rsidR="00DB1D24" w:rsidRDefault="00F92D20" w:rsidP="00B40D39">
      <w:pPr>
        <w:pStyle w:val="Ttulo1"/>
      </w:pPr>
      <w:bookmarkStart w:id="4" w:name="_Toc215645649"/>
      <w:r w:rsidRPr="00F92D20">
        <w:lastRenderedPageBreak/>
        <w:t>IDENTIFICACIÓN DE OBLIGACIONES</w:t>
      </w:r>
      <w:bookmarkEnd w:id="4"/>
    </w:p>
    <w:p w14:paraId="5B044639" w14:textId="4E06E61A" w:rsid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99769E" w14:paraId="4B0BE0A3" w14:textId="77777777" w:rsidTr="007F1377">
        <w:tc>
          <w:tcPr>
            <w:tcW w:w="1555" w:type="dxa"/>
          </w:tcPr>
          <w:p w14:paraId="0C1DDA0C" w14:textId="4AD86E73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42BAF9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ponibilidad</w:t>
            </w:r>
          </w:p>
        </w:tc>
      </w:tr>
      <w:tr w:rsidR="0099769E" w14:paraId="7ABB3B6C" w14:textId="77777777" w:rsidTr="007F1377">
        <w:tc>
          <w:tcPr>
            <w:tcW w:w="1555" w:type="dxa"/>
          </w:tcPr>
          <w:p w14:paraId="21B5A28F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502A1D84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99769E" w14:paraId="1AC236A8" w14:textId="77777777" w:rsidTr="007F1377">
        <w:tc>
          <w:tcPr>
            <w:tcW w:w="1555" w:type="dxa"/>
          </w:tcPr>
          <w:p w14:paraId="7BE3A2B4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66E5D8FC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99769E" w14:paraId="79A1188F" w14:textId="77777777" w:rsidTr="007F1377">
        <w:tc>
          <w:tcPr>
            <w:tcW w:w="1555" w:type="dxa"/>
          </w:tcPr>
          <w:p w14:paraId="27B78F38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47FE160F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El sistema deberá tener un grado alto de disponibilidad ya que las caídas pueden dificultar la gestión, planificación y realización de eventos importantes. </w:t>
            </w:r>
          </w:p>
        </w:tc>
      </w:tr>
      <w:tr w:rsidR="0099769E" w14:paraId="7296B35C" w14:textId="77777777" w:rsidTr="007F1377">
        <w:tc>
          <w:tcPr>
            <w:tcW w:w="1555" w:type="dxa"/>
          </w:tcPr>
          <w:p w14:paraId="3438215B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8648030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</w:t>
            </w:r>
          </w:p>
        </w:tc>
      </w:tr>
      <w:tr w:rsidR="0099769E" w14:paraId="33F0E857" w14:textId="77777777" w:rsidTr="007F1377">
        <w:tc>
          <w:tcPr>
            <w:tcW w:w="1555" w:type="dxa"/>
          </w:tcPr>
          <w:p w14:paraId="1A6BCF4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34FB9E3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99769E" w14:paraId="5C91BC2E" w14:textId="77777777" w:rsidTr="007F1377">
        <w:tc>
          <w:tcPr>
            <w:tcW w:w="1555" w:type="dxa"/>
          </w:tcPr>
          <w:p w14:paraId="3C0E14F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03472CE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B654C6" w14:textId="62DF2E42" w:rsidR="0099769E" w:rsidRDefault="0099769E" w:rsidP="0099769E"/>
    <w:p w14:paraId="26FE7D69" w14:textId="77777777" w:rsidR="0099769E" w:rsidRP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CB2BA5" w14:paraId="585E506A" w14:textId="77777777" w:rsidTr="008C3152">
        <w:tc>
          <w:tcPr>
            <w:tcW w:w="1555" w:type="dxa"/>
          </w:tcPr>
          <w:p w14:paraId="63008DE6" w14:textId="6BB74B89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9976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7508DD8" w14:textId="6D6A6C9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nfidencialidad</w:t>
            </w:r>
          </w:p>
        </w:tc>
      </w:tr>
      <w:tr w:rsidR="00CB2BA5" w14:paraId="48CAA121" w14:textId="77777777" w:rsidTr="008C3152">
        <w:tc>
          <w:tcPr>
            <w:tcW w:w="1555" w:type="dxa"/>
          </w:tcPr>
          <w:p w14:paraId="353FCE25" w14:textId="66F3CF4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D440E6" w14:textId="48538684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CB2BA5" w14:paraId="38D82F0C" w14:textId="77777777" w:rsidTr="008C3152">
        <w:tc>
          <w:tcPr>
            <w:tcW w:w="1555" w:type="dxa"/>
          </w:tcPr>
          <w:p w14:paraId="20944648" w14:textId="74F0F62C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73590315" w14:textId="6F794BCD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CB2BA5" w14:paraId="10E89858" w14:textId="77777777" w:rsidTr="008C3152">
        <w:tc>
          <w:tcPr>
            <w:tcW w:w="1555" w:type="dxa"/>
          </w:tcPr>
          <w:p w14:paraId="5891A0EC" w14:textId="1FE13A1E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65D75519" w14:textId="0EEDAFC0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tener en cuenta la confidencialidad de los datos de los clientes y empleados ya que se almacenarán datos personales tales como números de teléfono</w:t>
            </w:r>
            <w:r w:rsidR="00C24F63">
              <w:t xml:space="preserve"> o direcciones de correo electrónico.</w:t>
            </w:r>
          </w:p>
        </w:tc>
      </w:tr>
      <w:tr w:rsidR="00CB2BA5" w14:paraId="12832F89" w14:textId="77777777" w:rsidTr="008C3152">
        <w:tc>
          <w:tcPr>
            <w:tcW w:w="1555" w:type="dxa"/>
          </w:tcPr>
          <w:p w14:paraId="46292FE6" w14:textId="72EFB69A" w:rsidR="00CB2BA5" w:rsidRPr="008C3152" w:rsidRDefault="00C24F63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351F72C8" w14:textId="3D138E0A" w:rsidR="00CB2BA5" w:rsidRDefault="00C24F63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CB2BA5" w14:paraId="501B6F00" w14:textId="77777777" w:rsidTr="008C3152">
        <w:tc>
          <w:tcPr>
            <w:tcW w:w="1555" w:type="dxa"/>
          </w:tcPr>
          <w:p w14:paraId="4DC35C2E" w14:textId="412584B5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5AB44081" w14:textId="0F02E112" w:rsidR="00CB2BA5" w:rsidRDefault="00120AD2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CB2BA5" w14:paraId="10C045EE" w14:textId="77777777" w:rsidTr="008C3152">
        <w:tc>
          <w:tcPr>
            <w:tcW w:w="1555" w:type="dxa"/>
          </w:tcPr>
          <w:p w14:paraId="477E408C" w14:textId="1D2CB72A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17F03C4" w14:textId="77777777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E1DB6D" w14:textId="3DC5DE6C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6AF29E83" w14:textId="77777777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7F2887E7" w14:textId="407A0616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4A70C4" w14:paraId="13B6E02C" w14:textId="77777777" w:rsidTr="007F1377">
        <w:tc>
          <w:tcPr>
            <w:tcW w:w="1555" w:type="dxa"/>
          </w:tcPr>
          <w:p w14:paraId="406E7AB5" w14:textId="0A28583C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lastRenderedPageBreak/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96646CC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aptabilidad</w:t>
            </w:r>
          </w:p>
        </w:tc>
      </w:tr>
      <w:tr w:rsidR="004A70C4" w14:paraId="2C0C562D" w14:textId="77777777" w:rsidTr="007F1377">
        <w:tc>
          <w:tcPr>
            <w:tcW w:w="1555" w:type="dxa"/>
          </w:tcPr>
          <w:p w14:paraId="69C2A63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6F6897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4A70C4" w14:paraId="5F0377D6" w14:textId="77777777" w:rsidTr="007F1377">
        <w:tc>
          <w:tcPr>
            <w:tcW w:w="1555" w:type="dxa"/>
          </w:tcPr>
          <w:p w14:paraId="7052D6C9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3506C013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4A70C4" w14:paraId="3DC2371A" w14:textId="77777777" w:rsidTr="007F1377">
        <w:tc>
          <w:tcPr>
            <w:tcW w:w="1555" w:type="dxa"/>
          </w:tcPr>
          <w:p w14:paraId="23192BE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17B60A9F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presentar una estructura fácil de ampliar, ya que se trata de un programa para una empresa mediana con planes de expansión en otros entornos del sector.</w:t>
            </w:r>
          </w:p>
        </w:tc>
      </w:tr>
      <w:tr w:rsidR="004A70C4" w14:paraId="769CA74D" w14:textId="77777777" w:rsidTr="007F1377">
        <w:tc>
          <w:tcPr>
            <w:tcW w:w="1555" w:type="dxa"/>
          </w:tcPr>
          <w:p w14:paraId="5EC8A2E8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521E7C8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a</w:t>
            </w:r>
          </w:p>
        </w:tc>
      </w:tr>
      <w:tr w:rsidR="004A70C4" w14:paraId="6FFA7BD9" w14:textId="77777777" w:rsidTr="007F1377">
        <w:tc>
          <w:tcPr>
            <w:tcW w:w="1555" w:type="dxa"/>
          </w:tcPr>
          <w:p w14:paraId="72CB27C3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76C1482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4A70C4" w14:paraId="42340D73" w14:textId="77777777" w:rsidTr="007F1377">
        <w:tc>
          <w:tcPr>
            <w:tcW w:w="1555" w:type="dxa"/>
          </w:tcPr>
          <w:p w14:paraId="776E3920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A928639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464A48" w14:textId="30070EB5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p w14:paraId="19CBF479" w14:textId="77777777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FF7858" w14:paraId="614BA6A2" w14:textId="77777777" w:rsidTr="007F1377">
        <w:tc>
          <w:tcPr>
            <w:tcW w:w="1555" w:type="dxa"/>
          </w:tcPr>
          <w:p w14:paraId="61CB7416" w14:textId="151491E8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4A70C4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3159B7" w14:textId="3D144FD3" w:rsidR="00FF7858" w:rsidRPr="008C3152" w:rsidRDefault="0066057D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abilidad</w:t>
            </w:r>
          </w:p>
        </w:tc>
      </w:tr>
      <w:tr w:rsidR="00FF7858" w14:paraId="1C98A2D2" w14:textId="77777777" w:rsidTr="007F1377">
        <w:tc>
          <w:tcPr>
            <w:tcW w:w="1555" w:type="dxa"/>
          </w:tcPr>
          <w:p w14:paraId="2E4476EF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13937FC0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F7858" w14:paraId="3D3F2A94" w14:textId="77777777" w:rsidTr="007F1377">
        <w:tc>
          <w:tcPr>
            <w:tcW w:w="1555" w:type="dxa"/>
          </w:tcPr>
          <w:p w14:paraId="26AB235D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0E786ECB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FF7858" w14:paraId="26ED7781" w14:textId="77777777" w:rsidTr="007F1377">
        <w:tc>
          <w:tcPr>
            <w:tcW w:w="1555" w:type="dxa"/>
          </w:tcPr>
          <w:p w14:paraId="3B51388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35F22E78" w14:textId="55E142B0" w:rsidR="00FF7858" w:rsidRDefault="006E698F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intentar ser fácil de usar, con interfaces intuitivas para el usuario</w:t>
            </w:r>
            <w:r w:rsidR="00E10B0C">
              <w:t xml:space="preserve"> medio</w:t>
            </w:r>
            <w:r>
              <w:t>.</w:t>
            </w:r>
          </w:p>
        </w:tc>
      </w:tr>
      <w:tr w:rsidR="00FF7858" w14:paraId="60F156E8" w14:textId="77777777" w:rsidTr="007F1377">
        <w:tc>
          <w:tcPr>
            <w:tcW w:w="1555" w:type="dxa"/>
          </w:tcPr>
          <w:p w14:paraId="7F0E5565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3EEF31C" w14:textId="54A132D0" w:rsidR="00FF7858" w:rsidRDefault="00E10B0C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ja</w:t>
            </w:r>
          </w:p>
        </w:tc>
      </w:tr>
      <w:tr w:rsidR="00FF7858" w14:paraId="7EB77D33" w14:textId="77777777" w:rsidTr="007F1377">
        <w:tc>
          <w:tcPr>
            <w:tcW w:w="1555" w:type="dxa"/>
          </w:tcPr>
          <w:p w14:paraId="259FE50A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0222738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FF7858" w14:paraId="3F0F13DE" w14:textId="77777777" w:rsidTr="007F1377">
        <w:tc>
          <w:tcPr>
            <w:tcW w:w="1555" w:type="dxa"/>
          </w:tcPr>
          <w:p w14:paraId="604B085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398BB0E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881CF3" w14:textId="3CC46DEA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56B97349" w14:textId="2388AA16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4CF1DD6A" w14:textId="6C11FC07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08FE98F9" w14:textId="2A3F48D2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8D97B40" w14:textId="77777777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2541FC1" w14:textId="7DDDD157" w:rsidR="00023087" w:rsidRDefault="004106CD" w:rsidP="008C64C6">
      <w:pPr>
        <w:pStyle w:val="Ttulo1"/>
      </w:pPr>
      <w:bookmarkStart w:id="5" w:name="_Toc215645650"/>
      <w:r>
        <w:lastRenderedPageBreak/>
        <w:t>STAKEHOLDERS - USUARIOS PARTICIPANTES Y FINALES</w:t>
      </w:r>
      <w:bookmarkEnd w:id="5"/>
    </w:p>
    <w:p w14:paraId="41B4E965" w14:textId="77777777" w:rsidR="008C64C6" w:rsidRPr="008C64C6" w:rsidRDefault="008C64C6" w:rsidP="008C64C6"/>
    <w:p w14:paraId="005322BB" w14:textId="77777777" w:rsidR="00EB01D2" w:rsidRDefault="00EB01D2" w:rsidP="001A131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usuarios potenciales de nuestro ERP son empresas organizadoras de cáterin, siendo los encargados los usuarios principales del mismo, pues ellos serás quienes decidan el personal que dará el servicio. </w:t>
      </w:r>
    </w:p>
    <w:p w14:paraId="054D02D8" w14:textId="077580D5" w:rsidR="001A1319" w:rsidRDefault="001A131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r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mplead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erá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</w:t>
      </w:r>
      <w:r w:rsidR="00107494">
        <w:rPr>
          <w:rFonts w:ascii="Arial Narrow" w:hAnsi="Arial Narrow"/>
          <w:sz w:val="24"/>
          <w:szCs w:val="24"/>
        </w:rPr>
        <w:t>los</w:t>
      </w:r>
      <w:r>
        <w:rPr>
          <w:rFonts w:ascii="Arial Narrow" w:hAnsi="Arial Narrow"/>
          <w:sz w:val="24"/>
          <w:szCs w:val="24"/>
        </w:rPr>
        <w:t xml:space="preserve"> que se encargue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de asesorar al cliente y utilizar el ERP para contratar el evento según sus exigencias</w:t>
      </w:r>
      <w:r w:rsidR="00107494">
        <w:rPr>
          <w:rFonts w:ascii="Arial Narrow" w:hAnsi="Arial Narrow"/>
          <w:sz w:val="24"/>
          <w:szCs w:val="24"/>
        </w:rPr>
        <w:t xml:space="preserve"> y </w:t>
      </w:r>
      <w:r>
        <w:rPr>
          <w:rFonts w:ascii="Arial Narrow" w:hAnsi="Arial Narrow"/>
          <w:sz w:val="24"/>
          <w:szCs w:val="24"/>
        </w:rPr>
        <w:t>los chefs de la empresa</w:t>
      </w:r>
      <w:r w:rsidR="00107494">
        <w:rPr>
          <w:rFonts w:ascii="Arial Narrow" w:hAnsi="Arial Narrow"/>
          <w:sz w:val="24"/>
          <w:szCs w:val="24"/>
        </w:rPr>
        <w:t>, que</w:t>
      </w:r>
      <w:r>
        <w:rPr>
          <w:rFonts w:ascii="Arial Narrow" w:hAnsi="Arial Narrow"/>
          <w:sz w:val="24"/>
          <w:szCs w:val="24"/>
        </w:rPr>
        <w:t xml:space="preserve"> también utilizarán el módulo para crear nuevos platos que ofrecer a los clientes.</w:t>
      </w:r>
    </w:p>
    <w:p w14:paraId="41DC139E" w14:textId="6C712416" w:rsidR="004F16A9" w:rsidRDefault="004F16A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equipo de desarrollo para este sistema de información</w:t>
      </w:r>
      <w:r w:rsidR="008553D6">
        <w:rPr>
          <w:rFonts w:ascii="Arial Narrow" w:hAnsi="Arial Narrow"/>
          <w:sz w:val="24"/>
          <w:szCs w:val="24"/>
        </w:rPr>
        <w:t xml:space="preserve"> está</w:t>
      </w:r>
      <w:r w:rsidR="006E51EA">
        <w:rPr>
          <w:rFonts w:ascii="Arial Narrow" w:hAnsi="Arial Narrow"/>
          <w:sz w:val="24"/>
          <w:szCs w:val="24"/>
        </w:rPr>
        <w:t xml:space="preserve"> formado por un grupo de programadores y tres jefes de proyecto.</w:t>
      </w:r>
    </w:p>
    <w:p w14:paraId="2E18CB47" w14:textId="083B3046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1B799DC" w14:textId="5B96821C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80A494F" w14:textId="7DAB2D11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2AECEF6C" w14:textId="5EA9BAA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06A9041" w14:textId="032CE38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C22A589" w14:textId="083568A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3FC2D54" w14:textId="7C63A98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66AD0B2" w14:textId="1AD508DE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9C1FC12" w14:textId="21F02D0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5FD6F4B" w14:textId="36A357BB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3695F5A" w14:textId="6C7BBEE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258BC5A" w14:textId="013EA75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BA62B2A" w14:textId="10D2C87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16088B9" w14:textId="6F69C35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47790D1F" w14:textId="09F93C2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9854822" w14:textId="492D216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79184A5" w14:textId="7777777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672DC7B" w14:textId="06557ECE" w:rsidR="00023087" w:rsidRPr="00F92D20" w:rsidRDefault="00023087" w:rsidP="005D2000">
      <w:pPr>
        <w:pStyle w:val="Ttulo1"/>
        <w:numPr>
          <w:ilvl w:val="0"/>
          <w:numId w:val="10"/>
        </w:numPr>
      </w:pPr>
      <w:r>
        <w:br w:type="page"/>
      </w:r>
      <w:bookmarkStart w:id="6" w:name="_Toc215645651"/>
      <w:r>
        <w:lastRenderedPageBreak/>
        <w:t>FECHAS DE ENTREGA</w:t>
      </w:r>
      <w:bookmarkEnd w:id="6"/>
    </w:p>
    <w:p w14:paraId="7E4807EC" w14:textId="77777777" w:rsidR="00D6165B" w:rsidRDefault="00D6165B" w:rsidP="004106CD">
      <w:pPr>
        <w:jc w:val="both"/>
        <w:rPr>
          <w:rFonts w:ascii="Arial Narrow" w:hAnsi="Arial Narrow"/>
          <w:sz w:val="24"/>
          <w:szCs w:val="24"/>
        </w:rPr>
      </w:pPr>
    </w:p>
    <w:p w14:paraId="2C64E857" w14:textId="7E8F66D2" w:rsidR="00D6165B" w:rsidRPr="00D6165B" w:rsidRDefault="00D6165B" w:rsidP="00D6165B">
      <w:pPr>
        <w:jc w:val="both"/>
        <w:rPr>
          <w:rFonts w:ascii="Arial Narrow" w:hAnsi="Arial Narrow"/>
          <w:b/>
          <w:sz w:val="24"/>
          <w:szCs w:val="24"/>
        </w:rPr>
      </w:pPr>
      <w:r w:rsidRPr="00D6165B">
        <w:rPr>
          <w:rFonts w:ascii="Arial Narrow" w:hAnsi="Arial Narrow"/>
          <w:b/>
          <w:sz w:val="24"/>
          <w:szCs w:val="24"/>
        </w:rPr>
        <w:t>1. Propuesta de Desarrollo 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r w:rsidR="00E226CB">
        <w:rPr>
          <w:rFonts w:ascii="Arial Narrow" w:hAnsi="Arial Narrow"/>
          <w:b/>
          <w:sz w:val="24"/>
          <w:szCs w:val="24"/>
        </w:rPr>
        <w:t>04-</w:t>
      </w:r>
      <w:r w:rsidR="00EB01D2">
        <w:rPr>
          <w:rFonts w:ascii="Arial Narrow" w:hAnsi="Arial Narrow"/>
          <w:b/>
          <w:sz w:val="24"/>
          <w:szCs w:val="24"/>
        </w:rPr>
        <w:t>11-2018</w:t>
      </w:r>
      <w:r w:rsidRPr="00D6165B">
        <w:rPr>
          <w:rFonts w:ascii="Arial Narrow" w:hAnsi="Arial Narrow"/>
          <w:b/>
          <w:sz w:val="24"/>
          <w:szCs w:val="24"/>
        </w:rPr>
        <w:t>)</w:t>
      </w:r>
    </w:p>
    <w:p w14:paraId="363211F8" w14:textId="77777777" w:rsidR="00D6165B" w:rsidRPr="00D6165B" w:rsidRDefault="00ED4CC4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D6165B" w:rsidRPr="00D6165B">
        <w:rPr>
          <w:rFonts w:ascii="Arial Narrow" w:hAnsi="Arial Narrow"/>
          <w:sz w:val="24"/>
          <w:szCs w:val="24"/>
        </w:rPr>
        <w:t xml:space="preserve">ropuesta de desarrollo detallada. </w:t>
      </w:r>
      <w:r>
        <w:rPr>
          <w:rFonts w:ascii="Arial Narrow" w:hAnsi="Arial Narrow"/>
          <w:sz w:val="24"/>
          <w:szCs w:val="24"/>
        </w:rPr>
        <w:t>Basado</w:t>
      </w:r>
      <w:r w:rsidR="00D6165B" w:rsidRPr="00D6165B">
        <w:rPr>
          <w:rFonts w:ascii="Arial Narrow" w:hAnsi="Arial Narrow"/>
          <w:sz w:val="24"/>
          <w:szCs w:val="24"/>
        </w:rPr>
        <w:t xml:space="preserve"> en el Documento de </w:t>
      </w:r>
      <w:r>
        <w:rPr>
          <w:rFonts w:ascii="Arial Narrow" w:hAnsi="Arial Narrow"/>
          <w:sz w:val="24"/>
          <w:szCs w:val="24"/>
        </w:rPr>
        <w:t>Visión</w:t>
      </w:r>
      <w:r w:rsidR="00D6165B" w:rsidRPr="00D6165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A</w:t>
      </w:r>
      <w:r w:rsidR="00D6165B" w:rsidRPr="00D6165B">
        <w:rPr>
          <w:rFonts w:ascii="Arial Narrow" w:hAnsi="Arial Narrow"/>
          <w:sz w:val="24"/>
          <w:szCs w:val="24"/>
        </w:rPr>
        <w:t>sociada en la tarea oportuna.</w:t>
      </w:r>
    </w:p>
    <w:p w14:paraId="39E8320F" w14:textId="7C8F2568" w:rsidR="00D6165B" w:rsidRPr="00D6165B" w:rsidRDefault="002239AD" w:rsidP="00D616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P</w:t>
      </w:r>
      <w:r w:rsidR="00D6165B" w:rsidRPr="00D6165B">
        <w:rPr>
          <w:rFonts w:ascii="Arial Narrow" w:hAnsi="Arial Narrow"/>
          <w:b/>
          <w:sz w:val="24"/>
          <w:szCs w:val="24"/>
        </w:rPr>
        <w:t xml:space="preserve">unto de control </w:t>
      </w:r>
      <w:r>
        <w:rPr>
          <w:rFonts w:ascii="Arial Narrow" w:hAnsi="Arial Narrow"/>
          <w:b/>
          <w:sz w:val="24"/>
          <w:szCs w:val="24"/>
        </w:rPr>
        <w:t xml:space="preserve">intermedio </w:t>
      </w:r>
      <w:r w:rsidR="00F2653C" w:rsidRPr="00D6165B">
        <w:rPr>
          <w:rFonts w:ascii="Arial Narrow" w:hAnsi="Arial Narrow"/>
          <w:b/>
          <w:sz w:val="24"/>
          <w:szCs w:val="24"/>
        </w:rPr>
        <w:t>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r w:rsidR="00DA346E">
        <w:rPr>
          <w:rFonts w:ascii="Arial Narrow" w:hAnsi="Arial Narrow"/>
          <w:b/>
          <w:sz w:val="24"/>
          <w:szCs w:val="24"/>
        </w:rPr>
        <w:t>0</w:t>
      </w:r>
      <w:r w:rsidR="00CA7001">
        <w:rPr>
          <w:rFonts w:ascii="Arial Narrow" w:hAnsi="Arial Narrow"/>
          <w:b/>
          <w:sz w:val="24"/>
          <w:szCs w:val="24"/>
        </w:rPr>
        <w:t>2</w:t>
      </w:r>
      <w:r w:rsidR="00F2653C">
        <w:rPr>
          <w:rFonts w:ascii="Arial Narrow" w:hAnsi="Arial Narrow"/>
          <w:b/>
          <w:sz w:val="24"/>
          <w:szCs w:val="24"/>
        </w:rPr>
        <w:t>-</w:t>
      </w:r>
      <w:r w:rsidR="00DA346E">
        <w:rPr>
          <w:rFonts w:ascii="Arial Narrow" w:hAnsi="Arial Narrow"/>
          <w:b/>
          <w:sz w:val="24"/>
          <w:szCs w:val="24"/>
        </w:rPr>
        <w:t>12</w:t>
      </w:r>
      <w:r w:rsidR="00F2653C">
        <w:rPr>
          <w:rFonts w:ascii="Arial Narrow" w:hAnsi="Arial Narrow"/>
          <w:b/>
          <w:sz w:val="24"/>
          <w:szCs w:val="24"/>
        </w:rPr>
        <w:t>-</w:t>
      </w:r>
      <w:r w:rsidR="00720BDA">
        <w:rPr>
          <w:rFonts w:ascii="Arial Narrow" w:hAnsi="Arial Narrow"/>
          <w:b/>
          <w:sz w:val="24"/>
          <w:szCs w:val="24"/>
        </w:rPr>
        <w:t>2018</w:t>
      </w:r>
      <w:r w:rsidR="00F2653C">
        <w:rPr>
          <w:rFonts w:ascii="Arial Narrow" w:hAnsi="Arial Narrow"/>
          <w:b/>
          <w:sz w:val="24"/>
          <w:szCs w:val="24"/>
        </w:rPr>
        <w:t>)</w:t>
      </w:r>
    </w:p>
    <w:p w14:paraId="1BD5308F" w14:textId="77777777" w:rsidR="00D6165B" w:rsidRPr="00D6165B" w:rsidRDefault="00ED4CC4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reación de </w:t>
      </w:r>
      <w:r w:rsidR="00D6165B" w:rsidRPr="00D6165B">
        <w:rPr>
          <w:rFonts w:ascii="Arial Narrow" w:hAnsi="Arial Narrow"/>
          <w:sz w:val="24"/>
          <w:szCs w:val="24"/>
        </w:rPr>
        <w:t>modelo</w:t>
      </w:r>
      <w:r>
        <w:rPr>
          <w:rFonts w:ascii="Arial Narrow" w:hAnsi="Arial Narrow"/>
          <w:sz w:val="24"/>
          <w:szCs w:val="24"/>
        </w:rPr>
        <w:t>s</w:t>
      </w:r>
      <w:r w:rsidR="002239AD">
        <w:rPr>
          <w:rFonts w:ascii="Arial Narrow" w:hAnsi="Arial Narrow"/>
          <w:sz w:val="24"/>
          <w:szCs w:val="24"/>
        </w:rPr>
        <w:t xml:space="preserve"> con sus vistas </w:t>
      </w:r>
      <w:proofErr w:type="spellStart"/>
      <w:r w:rsidR="002239AD">
        <w:rPr>
          <w:rFonts w:ascii="Arial Narrow" w:hAnsi="Arial Narrow"/>
          <w:sz w:val="24"/>
          <w:szCs w:val="24"/>
        </w:rPr>
        <w:t>Tree</w:t>
      </w:r>
      <w:proofErr w:type="spellEnd"/>
      <w:r w:rsidR="002239AD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2239AD">
        <w:rPr>
          <w:rFonts w:ascii="Arial Narrow" w:hAnsi="Arial Narrow"/>
          <w:sz w:val="24"/>
          <w:szCs w:val="24"/>
        </w:rPr>
        <w:t>Form</w:t>
      </w:r>
      <w:proofErr w:type="spellEnd"/>
      <w:r w:rsidR="002239AD">
        <w:rPr>
          <w:rFonts w:ascii="Arial Narrow" w:hAnsi="Arial Narrow"/>
          <w:sz w:val="24"/>
          <w:szCs w:val="24"/>
        </w:rPr>
        <w:t xml:space="preserve"> y vistas avanzadas. </w:t>
      </w:r>
      <w:r w:rsidR="00D6165B" w:rsidRPr="00D6165B">
        <w:rPr>
          <w:rFonts w:ascii="Arial Narrow" w:hAnsi="Arial Narrow"/>
          <w:sz w:val="24"/>
          <w:szCs w:val="24"/>
        </w:rPr>
        <w:t>El modelo deberá</w:t>
      </w:r>
      <w:r w:rsidR="00D6165B">
        <w:rPr>
          <w:rFonts w:ascii="Arial Narrow" w:hAnsi="Arial Narrow"/>
          <w:sz w:val="24"/>
          <w:szCs w:val="24"/>
        </w:rPr>
        <w:t xml:space="preserve"> </w:t>
      </w:r>
      <w:r w:rsidR="00D6165B" w:rsidRPr="00D6165B">
        <w:rPr>
          <w:rFonts w:ascii="Arial Narrow" w:hAnsi="Arial Narrow"/>
          <w:sz w:val="24"/>
          <w:szCs w:val="24"/>
        </w:rPr>
        <w:t>contener los campos relacionados con los modelos desarrollados en el módulo.</w:t>
      </w:r>
    </w:p>
    <w:p w14:paraId="5CB49FE2" w14:textId="77777777" w:rsidR="00D6165B" w:rsidRPr="00D6165B" w:rsidRDefault="002239AD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mbién </w:t>
      </w:r>
      <w:r w:rsidR="00ED4CC4">
        <w:rPr>
          <w:rFonts w:ascii="Arial Narrow" w:hAnsi="Arial Narrow"/>
          <w:sz w:val="24"/>
          <w:szCs w:val="24"/>
        </w:rPr>
        <w:t>se</w:t>
      </w:r>
      <w:r w:rsidR="00D6165B" w:rsidRPr="00D6165B">
        <w:rPr>
          <w:rFonts w:ascii="Arial Narrow" w:hAnsi="Arial Narrow"/>
          <w:sz w:val="24"/>
          <w:szCs w:val="24"/>
        </w:rPr>
        <w:t xml:space="preserve"> deberá generar los ficheros necesarios para</w:t>
      </w:r>
      <w:r w:rsidR="00D6165B">
        <w:rPr>
          <w:rFonts w:ascii="Arial Narrow" w:hAnsi="Arial Narrow"/>
          <w:sz w:val="24"/>
          <w:szCs w:val="24"/>
        </w:rPr>
        <w:t xml:space="preserve"> </w:t>
      </w:r>
      <w:r w:rsidR="00D6165B" w:rsidRPr="00D6165B">
        <w:rPr>
          <w:rFonts w:ascii="Arial Narrow" w:hAnsi="Arial Narrow"/>
          <w:sz w:val="24"/>
          <w:szCs w:val="24"/>
        </w:rPr>
        <w:t>permitir la carga de datos de prueba.</w:t>
      </w:r>
    </w:p>
    <w:p w14:paraId="18669B50" w14:textId="77777777" w:rsidR="00D6165B" w:rsidRPr="00D6165B" w:rsidRDefault="00F271F3" w:rsidP="00D616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D6165B" w:rsidRPr="00D6165B">
        <w:rPr>
          <w:rFonts w:ascii="Arial Narrow" w:hAnsi="Arial Narrow"/>
          <w:b/>
          <w:sz w:val="24"/>
          <w:szCs w:val="24"/>
        </w:rPr>
        <w:t xml:space="preserve">. Evaluación Final </w:t>
      </w:r>
      <w:r w:rsidR="00F2653C" w:rsidRPr="00D6165B">
        <w:rPr>
          <w:rFonts w:ascii="Arial Narrow" w:hAnsi="Arial Narrow"/>
          <w:b/>
          <w:sz w:val="24"/>
          <w:szCs w:val="24"/>
        </w:rPr>
        <w:t>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proofErr w:type="spellStart"/>
      <w:r w:rsidR="00F2653C">
        <w:rPr>
          <w:rFonts w:ascii="Arial Narrow" w:hAnsi="Arial Narrow"/>
          <w:b/>
          <w:sz w:val="24"/>
          <w:szCs w:val="24"/>
        </w:rPr>
        <w:t>xx-yy-zzzz</w:t>
      </w:r>
      <w:proofErr w:type="spellEnd"/>
      <w:r w:rsidR="00F2653C">
        <w:rPr>
          <w:rFonts w:ascii="Arial Narrow" w:hAnsi="Arial Narrow"/>
          <w:b/>
          <w:sz w:val="24"/>
          <w:szCs w:val="24"/>
        </w:rPr>
        <w:t>)</w:t>
      </w:r>
    </w:p>
    <w:p w14:paraId="3361095B" w14:textId="77777777" w:rsidR="004106CD" w:rsidRDefault="00D6165B" w:rsidP="00DB1D24">
      <w:pPr>
        <w:jc w:val="both"/>
        <w:rPr>
          <w:rFonts w:ascii="Arial Narrow" w:hAnsi="Arial Narrow"/>
          <w:sz w:val="24"/>
          <w:szCs w:val="24"/>
        </w:rPr>
      </w:pPr>
      <w:r w:rsidRPr="00D6165B">
        <w:rPr>
          <w:rFonts w:ascii="Arial Narrow" w:hAnsi="Arial Narrow"/>
          <w:sz w:val="24"/>
          <w:szCs w:val="24"/>
        </w:rPr>
        <w:t>Entrega del módulo completo. Su evaluación consistirá en analizar que el</w:t>
      </w:r>
      <w:r w:rsidR="008C7471">
        <w:rPr>
          <w:rFonts w:ascii="Arial Narrow" w:hAnsi="Arial Narrow"/>
          <w:sz w:val="24"/>
          <w:szCs w:val="24"/>
        </w:rPr>
        <w:t xml:space="preserve"> módulo funciona completamente.</w:t>
      </w:r>
    </w:p>
    <w:p w14:paraId="2CB0B1DD" w14:textId="77777777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7BBB8C58" w14:textId="77777777" w:rsidR="000669A1" w:rsidRDefault="000669A1" w:rsidP="00DB1D24">
      <w:pPr>
        <w:jc w:val="both"/>
        <w:rPr>
          <w:rFonts w:ascii="Arial Narrow" w:hAnsi="Arial Narrow"/>
          <w:sz w:val="24"/>
          <w:szCs w:val="24"/>
        </w:rPr>
      </w:pPr>
    </w:p>
    <w:p w14:paraId="6431C9BC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78DC6FE2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5809ED7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6F14B78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46AA8D85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E53BA31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7F28F31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DD2D249" w14:textId="10DD0DD8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68D297" w14:textId="4F63AA65" w:rsidR="00DA346E" w:rsidRDefault="00DA346E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D8CBFBB" w14:textId="77777777" w:rsidR="00DA346E" w:rsidRDefault="00DA346E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49FE963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11A441E8" w14:textId="6BD9FBDB" w:rsidR="00DB1D24" w:rsidRDefault="00F2653C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2653C">
        <w:rPr>
          <w:rFonts w:ascii="Arial Narrow" w:hAnsi="Arial Narrow"/>
          <w:b/>
          <w:sz w:val="24"/>
          <w:szCs w:val="24"/>
          <w:u w:val="single"/>
        </w:rPr>
        <w:lastRenderedPageBreak/>
        <w:t>ANEXO: Modelo UML</w:t>
      </w:r>
      <w:r w:rsidR="002239AD">
        <w:rPr>
          <w:rFonts w:ascii="Arial Narrow" w:hAnsi="Arial Narrow"/>
          <w:b/>
          <w:sz w:val="24"/>
          <w:szCs w:val="24"/>
          <w:u w:val="single"/>
        </w:rPr>
        <w:t xml:space="preserve"> / Diagrama E-R</w:t>
      </w:r>
    </w:p>
    <w:p w14:paraId="127AB9E9" w14:textId="77777777" w:rsidR="00C35913" w:rsidRDefault="00C35913" w:rsidP="00DB1D24">
      <w:pPr>
        <w:jc w:val="both"/>
        <w:rPr>
          <w:rFonts w:ascii="Arial Narrow" w:hAnsi="Arial Narrow"/>
          <w:b/>
          <w:noProof/>
          <w:sz w:val="24"/>
          <w:szCs w:val="24"/>
          <w:u w:val="single"/>
        </w:rPr>
      </w:pPr>
    </w:p>
    <w:p w14:paraId="658113DB" w14:textId="0A6C94F4" w:rsidR="001A1319" w:rsidRPr="00F2653C" w:rsidRDefault="00EC0A22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9B0A85" wp14:editId="3040C344">
            <wp:extent cx="5749747" cy="3498935"/>
            <wp:effectExtent l="0" t="0" r="381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418" cy="35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1A1319" w:rsidRPr="00F2653C" w:rsidSect="000F1B5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C544" w14:textId="77777777" w:rsidR="00EB45F6" w:rsidRDefault="00EB45F6" w:rsidP="004209EC">
      <w:pPr>
        <w:spacing w:after="0" w:line="240" w:lineRule="auto"/>
      </w:pPr>
      <w:r>
        <w:separator/>
      </w:r>
    </w:p>
    <w:p w14:paraId="37DAAE93" w14:textId="77777777" w:rsidR="00EB45F6" w:rsidRDefault="00EB45F6"/>
  </w:endnote>
  <w:endnote w:type="continuationSeparator" w:id="0">
    <w:p w14:paraId="42E05C3D" w14:textId="77777777" w:rsidR="00EB45F6" w:rsidRDefault="00EB45F6" w:rsidP="004209EC">
      <w:pPr>
        <w:spacing w:after="0" w:line="240" w:lineRule="auto"/>
      </w:pPr>
      <w:r>
        <w:continuationSeparator/>
      </w:r>
    </w:p>
    <w:p w14:paraId="343F70D2" w14:textId="77777777" w:rsidR="00EB45F6" w:rsidRDefault="00EB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1"/>
      <w:gridCol w:w="5528"/>
      <w:gridCol w:w="1843"/>
    </w:tblGrid>
    <w:tr w:rsidR="005A18AC" w14:paraId="3013A835" w14:textId="77777777" w:rsidTr="000F1B59">
      <w:trPr>
        <w:trHeight w:val="760"/>
      </w:trPr>
      <w:tc>
        <w:tcPr>
          <w:tcW w:w="2411" w:type="dxa"/>
        </w:tcPr>
        <w:p w14:paraId="121CAD57" w14:textId="77777777" w:rsidR="005A18AC" w:rsidRDefault="00EF25FB">
          <w:pPr>
            <w:pStyle w:val="Piedepgina"/>
          </w:pPr>
          <w:r>
            <w:rPr>
              <w:noProof/>
            </w:rPr>
            <w:drawing>
              <wp:inline distT="0" distB="0" distL="0" distR="0" wp14:anchorId="1D47634A" wp14:editId="56B8C88D">
                <wp:extent cx="1066800" cy="434340"/>
                <wp:effectExtent l="0" t="0" r="0" b="0"/>
                <wp:docPr id="3" name="Imagen 3" descr="marca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132A43D" w14:textId="77777777" w:rsidR="005A18AC" w:rsidRPr="00AD71E7" w:rsidRDefault="005A18AC" w:rsidP="00AD71E7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Visión y Alcance</w:t>
          </w:r>
          <w:r w:rsidRPr="000F1B59">
            <w:rPr>
              <w:rFonts w:ascii="Arial Narrow" w:hAnsi="Arial Narrow"/>
            </w:rPr>
            <w:t xml:space="preserve"> del Sistema </w:t>
          </w:r>
          <w:proofErr w:type="spellStart"/>
          <w:r>
            <w:rPr>
              <w:rFonts w:ascii="Arial Narrow" w:hAnsi="Arial Narrow"/>
            </w:rPr>
            <w:t>UPOMenú</w:t>
          </w:r>
          <w:proofErr w:type="spellEnd"/>
        </w:p>
        <w:p w14:paraId="3ED3BCDC" w14:textId="77777777" w:rsidR="005A18AC" w:rsidRPr="000F1B59" w:rsidRDefault="005A18AC" w:rsidP="00F2653C">
          <w:pPr>
            <w:pStyle w:val="Piedepgina"/>
            <w:jc w:val="center"/>
            <w:rPr>
              <w:rFonts w:ascii="Arial Narrow" w:hAnsi="Arial Narrow"/>
            </w:rPr>
          </w:pPr>
          <w:r w:rsidRPr="000F1B59">
            <w:rPr>
              <w:rFonts w:ascii="Arial Narrow" w:hAnsi="Arial Narrow"/>
              <w:sz w:val="20"/>
              <w:szCs w:val="20"/>
            </w:rPr>
            <w:t>GRUPO</w:t>
          </w:r>
          <w:r>
            <w:rPr>
              <w:rFonts w:ascii="Arial Narrow" w:hAnsi="Arial Narrow"/>
              <w:sz w:val="20"/>
              <w:szCs w:val="20"/>
            </w:rPr>
            <w:t xml:space="preserve"> 2</w:t>
          </w:r>
        </w:p>
      </w:tc>
      <w:tc>
        <w:tcPr>
          <w:tcW w:w="1843" w:type="dxa"/>
        </w:tcPr>
        <w:p w14:paraId="5C0111C5" w14:textId="77777777" w:rsidR="005A18AC" w:rsidRPr="000F1B59" w:rsidRDefault="005A18AC" w:rsidP="000F1B59">
          <w:pPr>
            <w:pStyle w:val="Encabezado"/>
            <w:jc w:val="right"/>
            <w:rPr>
              <w:rFonts w:ascii="Arial Narrow" w:hAnsi="Arial Narrow"/>
            </w:rPr>
          </w:pPr>
          <w:r w:rsidRPr="000F1B59">
            <w:rPr>
              <w:rFonts w:ascii="Arial Narrow" w:hAnsi="Arial Narrow"/>
            </w:rPr>
            <w:t xml:space="preserve">Página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PAGE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>
            <w:rPr>
              <w:rFonts w:ascii="Arial Narrow" w:hAnsi="Arial Narrow"/>
              <w:b/>
              <w:noProof/>
            </w:rPr>
            <w:t>7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  <w:r w:rsidRPr="000F1B59">
            <w:rPr>
              <w:rFonts w:ascii="Arial Narrow" w:hAnsi="Arial Narrow"/>
            </w:rPr>
            <w:t xml:space="preserve"> de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NUMPAGES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>
            <w:rPr>
              <w:rFonts w:ascii="Arial Narrow" w:hAnsi="Arial Narrow"/>
              <w:b/>
              <w:noProof/>
            </w:rPr>
            <w:t>10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</w:p>
      </w:tc>
    </w:tr>
  </w:tbl>
  <w:p w14:paraId="7D28B378" w14:textId="77777777" w:rsidR="005A18AC" w:rsidRDefault="005A18AC" w:rsidP="000F1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A27F" w14:textId="77777777" w:rsidR="00EB45F6" w:rsidRDefault="00EB45F6" w:rsidP="004209EC">
      <w:pPr>
        <w:spacing w:after="0" w:line="240" w:lineRule="auto"/>
      </w:pPr>
      <w:r>
        <w:separator/>
      </w:r>
    </w:p>
    <w:p w14:paraId="666BB1B5" w14:textId="77777777" w:rsidR="00EB45F6" w:rsidRDefault="00EB45F6"/>
  </w:footnote>
  <w:footnote w:type="continuationSeparator" w:id="0">
    <w:p w14:paraId="680A0B24" w14:textId="77777777" w:rsidR="00EB45F6" w:rsidRDefault="00EB45F6" w:rsidP="004209EC">
      <w:pPr>
        <w:spacing w:after="0" w:line="240" w:lineRule="auto"/>
      </w:pPr>
      <w:r>
        <w:continuationSeparator/>
      </w:r>
    </w:p>
    <w:p w14:paraId="645A4BB4" w14:textId="77777777" w:rsidR="00EB45F6" w:rsidRDefault="00EB4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C81" w14:textId="77777777" w:rsidR="005A18AC" w:rsidRDefault="005A18AC">
    <w:pPr>
      <w:pStyle w:val="Encabezado"/>
      <w:jc w:val="right"/>
    </w:pPr>
  </w:p>
  <w:p w14:paraId="363C70F5" w14:textId="77777777" w:rsidR="005A18AC" w:rsidRDefault="005A18AC">
    <w:pPr>
      <w:pStyle w:val="Encabezado"/>
    </w:pPr>
  </w:p>
  <w:p w14:paraId="47C636A7" w14:textId="77777777" w:rsidR="005A18AC" w:rsidRDefault="005A1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24C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590D"/>
    <w:multiLevelType w:val="hybridMultilevel"/>
    <w:tmpl w:val="0784D02C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21AE38E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882"/>
    <w:multiLevelType w:val="hybridMultilevel"/>
    <w:tmpl w:val="6E902698"/>
    <w:lvl w:ilvl="0" w:tplc="D6D413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6602E"/>
    <w:multiLevelType w:val="hybridMultilevel"/>
    <w:tmpl w:val="A2E221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A1F"/>
    <w:multiLevelType w:val="hybridMultilevel"/>
    <w:tmpl w:val="77AC94BA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0EFB"/>
    <w:multiLevelType w:val="hybridMultilevel"/>
    <w:tmpl w:val="B5B21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39A"/>
    <w:multiLevelType w:val="hybridMultilevel"/>
    <w:tmpl w:val="104A6996"/>
    <w:lvl w:ilvl="0" w:tplc="8CBCA7F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82A"/>
    <w:multiLevelType w:val="hybridMultilevel"/>
    <w:tmpl w:val="14B6C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719"/>
    <w:multiLevelType w:val="hybridMultilevel"/>
    <w:tmpl w:val="E0048012"/>
    <w:lvl w:ilvl="0" w:tplc="651C657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60B"/>
    <w:multiLevelType w:val="hybridMultilevel"/>
    <w:tmpl w:val="CA00E28A"/>
    <w:lvl w:ilvl="0" w:tplc="8826914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0A"/>
    <w:rsid w:val="00000B0E"/>
    <w:rsid w:val="000129C8"/>
    <w:rsid w:val="00023087"/>
    <w:rsid w:val="00052ADE"/>
    <w:rsid w:val="00057121"/>
    <w:rsid w:val="00057625"/>
    <w:rsid w:val="000669A1"/>
    <w:rsid w:val="00077425"/>
    <w:rsid w:val="00081C33"/>
    <w:rsid w:val="000900D1"/>
    <w:rsid w:val="000A7412"/>
    <w:rsid w:val="000C6835"/>
    <w:rsid w:val="000F1B59"/>
    <w:rsid w:val="00107494"/>
    <w:rsid w:val="00111DEA"/>
    <w:rsid w:val="00112BD8"/>
    <w:rsid w:val="00120AD2"/>
    <w:rsid w:val="001220A2"/>
    <w:rsid w:val="00160B2C"/>
    <w:rsid w:val="00170EA9"/>
    <w:rsid w:val="00192415"/>
    <w:rsid w:val="001A1319"/>
    <w:rsid w:val="001A2856"/>
    <w:rsid w:val="001A5757"/>
    <w:rsid w:val="001B5739"/>
    <w:rsid w:val="001B7178"/>
    <w:rsid w:val="001E1ECE"/>
    <w:rsid w:val="001F0C92"/>
    <w:rsid w:val="001F254D"/>
    <w:rsid w:val="00200B0F"/>
    <w:rsid w:val="00202DC5"/>
    <w:rsid w:val="002149B4"/>
    <w:rsid w:val="002239AD"/>
    <w:rsid w:val="00241FC0"/>
    <w:rsid w:val="002710C3"/>
    <w:rsid w:val="002C4618"/>
    <w:rsid w:val="002E12A4"/>
    <w:rsid w:val="002F3AEF"/>
    <w:rsid w:val="0031318A"/>
    <w:rsid w:val="00314E3B"/>
    <w:rsid w:val="00327F1E"/>
    <w:rsid w:val="003306B7"/>
    <w:rsid w:val="00341150"/>
    <w:rsid w:val="00356283"/>
    <w:rsid w:val="00366829"/>
    <w:rsid w:val="0038056E"/>
    <w:rsid w:val="003811E1"/>
    <w:rsid w:val="003A075A"/>
    <w:rsid w:val="003A0C45"/>
    <w:rsid w:val="003A61FC"/>
    <w:rsid w:val="003A6BA5"/>
    <w:rsid w:val="00402956"/>
    <w:rsid w:val="0040400E"/>
    <w:rsid w:val="004064C8"/>
    <w:rsid w:val="004106CD"/>
    <w:rsid w:val="00415CC5"/>
    <w:rsid w:val="004209EC"/>
    <w:rsid w:val="00435B6C"/>
    <w:rsid w:val="0044300F"/>
    <w:rsid w:val="0048454D"/>
    <w:rsid w:val="00491561"/>
    <w:rsid w:val="004A70C4"/>
    <w:rsid w:val="004D236D"/>
    <w:rsid w:val="004E3C48"/>
    <w:rsid w:val="004F049F"/>
    <w:rsid w:val="004F16A9"/>
    <w:rsid w:val="004F6A4A"/>
    <w:rsid w:val="0050692A"/>
    <w:rsid w:val="00507EF3"/>
    <w:rsid w:val="00513784"/>
    <w:rsid w:val="00515172"/>
    <w:rsid w:val="005154F9"/>
    <w:rsid w:val="005443EA"/>
    <w:rsid w:val="00553D0F"/>
    <w:rsid w:val="00580F2E"/>
    <w:rsid w:val="00582B67"/>
    <w:rsid w:val="005847B6"/>
    <w:rsid w:val="0059556C"/>
    <w:rsid w:val="005A04FA"/>
    <w:rsid w:val="005A18AC"/>
    <w:rsid w:val="005C17D8"/>
    <w:rsid w:val="005C2E9F"/>
    <w:rsid w:val="005C78FC"/>
    <w:rsid w:val="005D2000"/>
    <w:rsid w:val="005F2D54"/>
    <w:rsid w:val="005F6561"/>
    <w:rsid w:val="00603E14"/>
    <w:rsid w:val="00631F3F"/>
    <w:rsid w:val="006437EE"/>
    <w:rsid w:val="00644037"/>
    <w:rsid w:val="0066057D"/>
    <w:rsid w:val="00677296"/>
    <w:rsid w:val="006822C5"/>
    <w:rsid w:val="006D76A1"/>
    <w:rsid w:val="006E51EA"/>
    <w:rsid w:val="006E698F"/>
    <w:rsid w:val="006F3307"/>
    <w:rsid w:val="007014B2"/>
    <w:rsid w:val="00702F05"/>
    <w:rsid w:val="007045B0"/>
    <w:rsid w:val="00720BDA"/>
    <w:rsid w:val="007217D5"/>
    <w:rsid w:val="00726922"/>
    <w:rsid w:val="00754F88"/>
    <w:rsid w:val="007553C4"/>
    <w:rsid w:val="0077234D"/>
    <w:rsid w:val="0077372F"/>
    <w:rsid w:val="00781174"/>
    <w:rsid w:val="007A2772"/>
    <w:rsid w:val="00812D60"/>
    <w:rsid w:val="00826C14"/>
    <w:rsid w:val="00835F68"/>
    <w:rsid w:val="00846B6A"/>
    <w:rsid w:val="008553D6"/>
    <w:rsid w:val="008837F6"/>
    <w:rsid w:val="00886A52"/>
    <w:rsid w:val="00886EFB"/>
    <w:rsid w:val="00894F56"/>
    <w:rsid w:val="008A4DB7"/>
    <w:rsid w:val="008B227D"/>
    <w:rsid w:val="008B2ECB"/>
    <w:rsid w:val="008B3EF5"/>
    <w:rsid w:val="008C3152"/>
    <w:rsid w:val="008C64C6"/>
    <w:rsid w:val="008C7471"/>
    <w:rsid w:val="008F2342"/>
    <w:rsid w:val="008F39AA"/>
    <w:rsid w:val="008F5352"/>
    <w:rsid w:val="008F6F5D"/>
    <w:rsid w:val="009143CF"/>
    <w:rsid w:val="00917523"/>
    <w:rsid w:val="00926FEB"/>
    <w:rsid w:val="00935655"/>
    <w:rsid w:val="00937216"/>
    <w:rsid w:val="009946A2"/>
    <w:rsid w:val="00996FF2"/>
    <w:rsid w:val="0099769E"/>
    <w:rsid w:val="009A2FF4"/>
    <w:rsid w:val="009B3BEA"/>
    <w:rsid w:val="009B65A2"/>
    <w:rsid w:val="009D4B89"/>
    <w:rsid w:val="009D5F0D"/>
    <w:rsid w:val="009F273B"/>
    <w:rsid w:val="00A053CD"/>
    <w:rsid w:val="00A116E1"/>
    <w:rsid w:val="00A14140"/>
    <w:rsid w:val="00A4413C"/>
    <w:rsid w:val="00A63E71"/>
    <w:rsid w:val="00A9712B"/>
    <w:rsid w:val="00AD4918"/>
    <w:rsid w:val="00AD71E7"/>
    <w:rsid w:val="00B0743F"/>
    <w:rsid w:val="00B10BA8"/>
    <w:rsid w:val="00B145C9"/>
    <w:rsid w:val="00B30803"/>
    <w:rsid w:val="00B340B1"/>
    <w:rsid w:val="00B40D39"/>
    <w:rsid w:val="00B42447"/>
    <w:rsid w:val="00B50CCB"/>
    <w:rsid w:val="00C2260A"/>
    <w:rsid w:val="00C24F63"/>
    <w:rsid w:val="00C35913"/>
    <w:rsid w:val="00C4340C"/>
    <w:rsid w:val="00C5665E"/>
    <w:rsid w:val="00CA4BF7"/>
    <w:rsid w:val="00CA7001"/>
    <w:rsid w:val="00CB2BA5"/>
    <w:rsid w:val="00CB2DB2"/>
    <w:rsid w:val="00CD72DE"/>
    <w:rsid w:val="00D16519"/>
    <w:rsid w:val="00D36E11"/>
    <w:rsid w:val="00D423B3"/>
    <w:rsid w:val="00D42998"/>
    <w:rsid w:val="00D46DAE"/>
    <w:rsid w:val="00D57841"/>
    <w:rsid w:val="00D6165B"/>
    <w:rsid w:val="00DA346E"/>
    <w:rsid w:val="00DA37BA"/>
    <w:rsid w:val="00DB1043"/>
    <w:rsid w:val="00DB1D24"/>
    <w:rsid w:val="00DB34AC"/>
    <w:rsid w:val="00DB7D6E"/>
    <w:rsid w:val="00DC61E2"/>
    <w:rsid w:val="00DE16AF"/>
    <w:rsid w:val="00DF4025"/>
    <w:rsid w:val="00E10B0C"/>
    <w:rsid w:val="00E226CB"/>
    <w:rsid w:val="00E34BFE"/>
    <w:rsid w:val="00E64ABD"/>
    <w:rsid w:val="00E95D27"/>
    <w:rsid w:val="00EA7CAE"/>
    <w:rsid w:val="00EB01D2"/>
    <w:rsid w:val="00EB39F5"/>
    <w:rsid w:val="00EB45F6"/>
    <w:rsid w:val="00EC0A22"/>
    <w:rsid w:val="00EC57F1"/>
    <w:rsid w:val="00EC5926"/>
    <w:rsid w:val="00ED4CC4"/>
    <w:rsid w:val="00ED6244"/>
    <w:rsid w:val="00EF014D"/>
    <w:rsid w:val="00EF25FB"/>
    <w:rsid w:val="00EF48BF"/>
    <w:rsid w:val="00F01E88"/>
    <w:rsid w:val="00F2653C"/>
    <w:rsid w:val="00F271F3"/>
    <w:rsid w:val="00F403FD"/>
    <w:rsid w:val="00F67FC6"/>
    <w:rsid w:val="00F92AC5"/>
    <w:rsid w:val="00F92D20"/>
    <w:rsid w:val="00FB6609"/>
    <w:rsid w:val="00FB7C74"/>
    <w:rsid w:val="00FD6461"/>
    <w:rsid w:val="00FF448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E4631"/>
  <w14:defaultImageDpi w14:val="300"/>
  <w15:chartTrackingRefBased/>
  <w15:docId w15:val="{2EAD46FA-3F23-4285-B64E-C238CBD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0D39"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qFormat/>
    <w:rsid w:val="00ED624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507EF3"/>
    <w:pPr>
      <w:spacing w:after="0" w:line="240" w:lineRule="auto"/>
      <w:ind w:left="1980"/>
      <w:jc w:val="both"/>
    </w:pPr>
    <w:rPr>
      <w:rFonts w:ascii="Verdana" w:eastAsia="Times New Roman" w:hAnsi="Verdana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07EF3"/>
    <w:rPr>
      <w:rFonts w:ascii="Verdana" w:eastAsia="Times New Roman" w:hAnsi="Verdana"/>
      <w:sz w:val="24"/>
      <w:szCs w:val="24"/>
    </w:rPr>
  </w:style>
  <w:style w:type="character" w:customStyle="1" w:styleId="Ttulo1Car">
    <w:name w:val="Título 1 Car"/>
    <w:link w:val="Ttulo1"/>
    <w:uiPriority w:val="9"/>
    <w:rsid w:val="00B40D39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tulo6Car">
    <w:name w:val="Título 6 Car"/>
    <w:link w:val="Ttulo6"/>
    <w:uiPriority w:val="9"/>
    <w:semiHidden/>
    <w:rsid w:val="00ED62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09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209EC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B2D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B2DB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202DC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02DC5"/>
  </w:style>
  <w:style w:type="character" w:styleId="Hipervnculo">
    <w:name w:val="Hyperlink"/>
    <w:uiPriority w:val="99"/>
    <w:unhideWhenUsed/>
    <w:rsid w:val="00202D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9085-14ED-43F1-9230-23E7FE2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6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O</Company>
  <LinksUpToDate>false</LinksUpToDate>
  <CharactersWithSpaces>8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Diaz-Diaz</dc:creator>
  <cp:keywords/>
  <cp:lastModifiedBy>Sergio Luzuriaga</cp:lastModifiedBy>
  <cp:revision>55</cp:revision>
  <cp:lastPrinted>2013-11-29T15:49:00Z</cp:lastPrinted>
  <dcterms:created xsi:type="dcterms:W3CDTF">2018-11-03T09:52:00Z</dcterms:created>
  <dcterms:modified xsi:type="dcterms:W3CDTF">2018-12-01T18:46:00Z</dcterms:modified>
</cp:coreProperties>
</file>